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692"/>
        <w:gridCol w:w="2664"/>
        <w:gridCol w:w="2441"/>
        <w:gridCol w:w="2835"/>
        <w:gridCol w:w="2410"/>
        <w:gridCol w:w="2552"/>
      </w:tblGrid>
      <w:tr w:rsidR="00D03083" w:rsidRPr="00536218" w14:paraId="400A3F53" w14:textId="77777777" w:rsidTr="00AC6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440C8EBD" w14:textId="3BD84874" w:rsidR="00D03083" w:rsidRPr="00536218" w:rsidRDefault="00D03083" w:rsidP="00A91388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536218">
              <w:rPr>
                <w:rFonts w:ascii="Century Gothic" w:hAnsi="Century Gothic" w:cs="Arial"/>
                <w:sz w:val="28"/>
                <w:szCs w:val="28"/>
              </w:rPr>
              <w:t>SECRETARIA MUNICIPAL DE EDUCAÇÃO DE PINHEIRO PRETO – SC</w:t>
            </w:r>
          </w:p>
          <w:p w14:paraId="2A920D05" w14:textId="04917098" w:rsidR="00D03083" w:rsidRPr="00536218" w:rsidRDefault="00D03083" w:rsidP="00A91388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536218">
              <w:rPr>
                <w:rFonts w:ascii="Century Gothic" w:hAnsi="Century Gothic" w:cs="Arial"/>
                <w:sz w:val="28"/>
                <w:szCs w:val="28"/>
              </w:rPr>
              <w:t>PROGRAMA NACIONAL DE ALIMENTAÇÃO ESCOLAR – PNAE</w:t>
            </w:r>
          </w:p>
        </w:tc>
      </w:tr>
      <w:tr w:rsidR="00414AF0" w:rsidRPr="00536218" w14:paraId="607E8706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165BF2CE" w14:textId="6F7D819A" w:rsidR="00414AF0" w:rsidRPr="00536218" w:rsidRDefault="00414AF0" w:rsidP="004C3EFA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536218">
              <w:rPr>
                <w:rFonts w:ascii="Century Gothic" w:hAnsi="Century Gothic" w:cs="Arial"/>
                <w:sz w:val="28"/>
                <w:szCs w:val="28"/>
              </w:rPr>
              <w:t>CARDÁPIO: ENSINO FUNDAMENTAL</w:t>
            </w:r>
          </w:p>
        </w:tc>
      </w:tr>
      <w:tr w:rsidR="00414AF0" w:rsidRPr="00536218" w14:paraId="326EA7F9" w14:textId="77777777" w:rsidTr="00AC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73558225" w14:textId="69969CD4" w:rsidR="00414AF0" w:rsidRPr="00536218" w:rsidRDefault="00A76D5A" w:rsidP="00A91388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536218">
              <w:rPr>
                <w:rFonts w:ascii="Century Gothic" w:hAnsi="Century Gothic" w:cs="Arial"/>
                <w:sz w:val="28"/>
                <w:szCs w:val="28"/>
              </w:rPr>
              <w:t>NOVEMBRO</w:t>
            </w:r>
            <w:r w:rsidR="00414AF0" w:rsidRPr="00536218">
              <w:rPr>
                <w:rFonts w:ascii="Century Gothic" w:hAnsi="Century Gothic" w:cs="Arial"/>
                <w:sz w:val="28"/>
                <w:szCs w:val="28"/>
              </w:rPr>
              <w:t xml:space="preserve"> DE 202</w:t>
            </w:r>
            <w:r w:rsidR="00463347" w:rsidRPr="00536218">
              <w:rPr>
                <w:rFonts w:ascii="Century Gothic" w:hAnsi="Century Gothic" w:cs="Arial"/>
                <w:sz w:val="28"/>
                <w:szCs w:val="28"/>
              </w:rPr>
              <w:t>3</w:t>
            </w:r>
          </w:p>
        </w:tc>
      </w:tr>
      <w:tr w:rsidR="00112BE7" w:rsidRPr="00536218" w14:paraId="4A59918C" w14:textId="77777777" w:rsidTr="0014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5A2ECFE6" w14:textId="560FB4CE" w:rsidR="00D03083" w:rsidRPr="00536218" w:rsidRDefault="00414AF0" w:rsidP="00211EA2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1ª SEMANA</w:t>
            </w:r>
          </w:p>
        </w:tc>
        <w:tc>
          <w:tcPr>
            <w:tcW w:w="2664" w:type="dxa"/>
          </w:tcPr>
          <w:p w14:paraId="50EA9F98" w14:textId="45081C39" w:rsidR="00D03083" w:rsidRPr="00536218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441" w:type="dxa"/>
          </w:tcPr>
          <w:p w14:paraId="53F9596B" w14:textId="6C671C76" w:rsidR="00D03083" w:rsidRPr="00536218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835" w:type="dxa"/>
          </w:tcPr>
          <w:p w14:paraId="1FE8377D" w14:textId="3BCB4199" w:rsidR="00D03083" w:rsidRPr="00536218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410" w:type="dxa"/>
          </w:tcPr>
          <w:p w14:paraId="2AA5732E" w14:textId="7CF28542" w:rsidR="00D03083" w:rsidRPr="00536218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552" w:type="dxa"/>
          </w:tcPr>
          <w:p w14:paraId="28406B1A" w14:textId="528E8010" w:rsidR="00D03083" w:rsidRPr="00536218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  <w:u w:val="single"/>
              </w:rPr>
              <w:t>SEXTA-FEIRA</w:t>
            </w:r>
          </w:p>
        </w:tc>
      </w:tr>
      <w:tr w:rsidR="00D03083" w:rsidRPr="00536218" w14:paraId="0680455C" w14:textId="77777777" w:rsidTr="00143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69317E2D" w14:textId="77777777" w:rsidR="00D03083" w:rsidRPr="00536218" w:rsidRDefault="00D03083" w:rsidP="00211EA2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AC267C7" w14:textId="0BB18DB1" w:rsidR="00D03083" w:rsidRPr="00536218" w:rsidRDefault="00CE3202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06/nov</w:t>
            </w:r>
          </w:p>
        </w:tc>
        <w:tc>
          <w:tcPr>
            <w:tcW w:w="2441" w:type="dxa"/>
          </w:tcPr>
          <w:p w14:paraId="7F14188D" w14:textId="16CDD80A" w:rsidR="00D03083" w:rsidRPr="00536218" w:rsidRDefault="00CE3202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07/nov</w:t>
            </w:r>
          </w:p>
        </w:tc>
        <w:tc>
          <w:tcPr>
            <w:tcW w:w="2835" w:type="dxa"/>
          </w:tcPr>
          <w:p w14:paraId="40FEE291" w14:textId="246DEEE6" w:rsidR="00D03083" w:rsidRPr="00536218" w:rsidRDefault="00CE3202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08/nov</w:t>
            </w:r>
          </w:p>
        </w:tc>
        <w:tc>
          <w:tcPr>
            <w:tcW w:w="2410" w:type="dxa"/>
          </w:tcPr>
          <w:p w14:paraId="0D46AC92" w14:textId="602BB40B" w:rsidR="00D03083" w:rsidRPr="00536218" w:rsidRDefault="00CE3202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09/nov</w:t>
            </w:r>
          </w:p>
        </w:tc>
        <w:tc>
          <w:tcPr>
            <w:tcW w:w="2552" w:type="dxa"/>
          </w:tcPr>
          <w:p w14:paraId="6B5712FC" w14:textId="58296366" w:rsidR="00D03083" w:rsidRPr="00536218" w:rsidRDefault="00CE3202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10/nov</w:t>
            </w:r>
          </w:p>
        </w:tc>
      </w:tr>
      <w:tr w:rsidR="00C47463" w:rsidRPr="00536218" w14:paraId="3332152C" w14:textId="77777777" w:rsidTr="0014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083C64CF" w14:textId="19ED27A6" w:rsidR="00C47463" w:rsidRPr="00536218" w:rsidRDefault="00C47463" w:rsidP="00C47463">
            <w:pPr>
              <w:jc w:val="center"/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Lanche da manhã e tarde</w:t>
            </w:r>
          </w:p>
          <w:p w14:paraId="01F19EFC" w14:textId="3D372969" w:rsidR="00C47463" w:rsidRPr="00536218" w:rsidRDefault="00C47463" w:rsidP="00C47463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(10h00’ e 15h15’)</w:t>
            </w:r>
          </w:p>
        </w:tc>
        <w:tc>
          <w:tcPr>
            <w:tcW w:w="2664" w:type="dxa"/>
          </w:tcPr>
          <w:p w14:paraId="12FB2387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 Arroz, feijão, omelete com legumes e queijo</w:t>
            </w:r>
          </w:p>
          <w:p w14:paraId="478E9A81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 Salada (beterraba e cenoura)</w:t>
            </w:r>
          </w:p>
          <w:p w14:paraId="5F8003E5" w14:textId="443DD402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2D6CE4BE" w14:textId="2D4648F2" w:rsidR="00C47463" w:rsidRPr="00536218" w:rsidRDefault="00C47463" w:rsidP="00C4746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14:paraId="111AB08B" w14:textId="77777777" w:rsidR="00137128" w:rsidRPr="00536218" w:rsidRDefault="00137128" w:rsidP="00137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 xml:space="preserve">*Pão caseirinho com doce de leite </w:t>
            </w:r>
          </w:p>
          <w:p w14:paraId="56FEB252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58CD6788" w14:textId="77777777" w:rsidR="00137128" w:rsidRPr="00536218" w:rsidRDefault="00137128" w:rsidP="00137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 xml:space="preserve">*Chá </w:t>
            </w:r>
          </w:p>
          <w:p w14:paraId="065E7C0B" w14:textId="77777777" w:rsidR="00137128" w:rsidRPr="00536218" w:rsidRDefault="00137128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45901389" w14:textId="5D59CB9D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  <w:highlight w:val="lightGray"/>
              </w:rPr>
              <w:t>*Fruta</w:t>
            </w:r>
            <w:r w:rsidR="005A1D4E" w:rsidRPr="00536218">
              <w:rPr>
                <w:rFonts w:ascii="Century Gothic" w:hAnsi="Century Gothic" w:cs="Arial"/>
                <w:sz w:val="24"/>
                <w:szCs w:val="24"/>
                <w:highlight w:val="lightGray"/>
              </w:rPr>
              <w:t xml:space="preserve"> (maçã)</w:t>
            </w:r>
          </w:p>
        </w:tc>
        <w:tc>
          <w:tcPr>
            <w:tcW w:w="2835" w:type="dxa"/>
          </w:tcPr>
          <w:p w14:paraId="56FE6714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 Sagu com creme de pudim</w:t>
            </w:r>
          </w:p>
          <w:p w14:paraId="78C544C7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434A3654" w14:textId="2ECAE4ED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  <w:highlight w:val="lightGray"/>
              </w:rPr>
              <w:t>*Fruta</w:t>
            </w:r>
            <w:r w:rsidR="005A1D4E" w:rsidRPr="00536218">
              <w:rPr>
                <w:rFonts w:ascii="Century Gothic" w:hAnsi="Century Gothic" w:cs="Arial"/>
                <w:sz w:val="24"/>
                <w:szCs w:val="24"/>
                <w:highlight w:val="lightGray"/>
              </w:rPr>
              <w:t xml:space="preserve"> (banana)</w:t>
            </w:r>
          </w:p>
        </w:tc>
        <w:tc>
          <w:tcPr>
            <w:tcW w:w="2410" w:type="dxa"/>
          </w:tcPr>
          <w:p w14:paraId="039DAE2B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Torta salgada com carne moída e legumes</w:t>
            </w:r>
          </w:p>
          <w:p w14:paraId="532F59D2" w14:textId="15946B7A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Suco de uva</w:t>
            </w:r>
          </w:p>
          <w:p w14:paraId="5A95C1F3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1112F9E7" w14:textId="0154A141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  <w:highlight w:val="lightGray"/>
              </w:rPr>
              <w:t>*Fruta</w:t>
            </w:r>
            <w:r w:rsidR="005A1D4E" w:rsidRPr="00536218">
              <w:rPr>
                <w:rFonts w:ascii="Century Gothic" w:hAnsi="Century Gothic" w:cs="Arial"/>
                <w:sz w:val="24"/>
                <w:szCs w:val="24"/>
                <w:highlight w:val="lightGray"/>
              </w:rPr>
              <w:t xml:space="preserve"> (melão)</w:t>
            </w:r>
          </w:p>
        </w:tc>
        <w:tc>
          <w:tcPr>
            <w:tcW w:w="2552" w:type="dxa"/>
          </w:tcPr>
          <w:p w14:paraId="61F8C86D" w14:textId="77777777" w:rsidR="00137128" w:rsidRPr="00536218" w:rsidRDefault="00137128" w:rsidP="00137128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Macarronada com molho de frango</w:t>
            </w:r>
          </w:p>
          <w:p w14:paraId="202DECDE" w14:textId="77777777" w:rsidR="00137128" w:rsidRPr="00536218" w:rsidRDefault="00137128" w:rsidP="00137128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 Saladas (Brócolis e acelga)</w:t>
            </w:r>
          </w:p>
          <w:p w14:paraId="040550B4" w14:textId="77777777" w:rsidR="00571DAA" w:rsidRPr="00536218" w:rsidRDefault="00571DAA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2009CE0A" w14:textId="77D0853D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  <w:highlight w:val="lightGray"/>
              </w:rPr>
              <w:t>*Fruta</w:t>
            </w:r>
            <w:r w:rsidR="005A1D4E" w:rsidRPr="00536218">
              <w:rPr>
                <w:rFonts w:ascii="Century Gothic" w:hAnsi="Century Gothic" w:cs="Arial"/>
                <w:sz w:val="24"/>
                <w:szCs w:val="24"/>
                <w:highlight w:val="lightGray"/>
              </w:rPr>
              <w:t xml:space="preserve"> (mamão)</w:t>
            </w:r>
          </w:p>
        </w:tc>
      </w:tr>
      <w:tr w:rsidR="00C47463" w:rsidRPr="00536218" w14:paraId="3CB65153" w14:textId="77777777" w:rsidTr="00143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23631406" w14:textId="77777777" w:rsidR="00C47463" w:rsidRPr="00536218" w:rsidRDefault="00C47463" w:rsidP="00C47463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B03F842" w14:textId="77777777" w:rsidR="00C47463" w:rsidRPr="00536218" w:rsidRDefault="00C47463" w:rsidP="00C4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14:paraId="5257B9CB" w14:textId="77777777" w:rsidR="00C47463" w:rsidRPr="00536218" w:rsidRDefault="00C47463" w:rsidP="00C4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7F74F8" w14:textId="77777777" w:rsidR="00C47463" w:rsidRPr="00536218" w:rsidRDefault="00C47463" w:rsidP="00C4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B707DD" w14:textId="77777777" w:rsidR="00C47463" w:rsidRPr="00536218" w:rsidRDefault="00C47463" w:rsidP="00C4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6B584D9" w14:textId="77777777" w:rsidR="00C47463" w:rsidRPr="00536218" w:rsidRDefault="00C47463" w:rsidP="00C4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AA16F1" w:rsidRPr="00536218" w14:paraId="21944ACB" w14:textId="77777777" w:rsidTr="0014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20B6B919" w14:textId="1649F804" w:rsidR="00AA16F1" w:rsidRPr="00536218" w:rsidRDefault="00AA16F1" w:rsidP="00AA16F1">
            <w:pPr>
              <w:jc w:val="center"/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Almoço</w:t>
            </w:r>
          </w:p>
          <w:p w14:paraId="395AA47C" w14:textId="0FF40D81" w:rsidR="00AA16F1" w:rsidRPr="00536218" w:rsidRDefault="00AA16F1" w:rsidP="00AA16F1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(11h45’)</w:t>
            </w:r>
          </w:p>
        </w:tc>
        <w:tc>
          <w:tcPr>
            <w:tcW w:w="2664" w:type="dxa"/>
          </w:tcPr>
          <w:p w14:paraId="6564FFE3" w14:textId="46CCB0A2" w:rsidR="00AA16F1" w:rsidRPr="00536218" w:rsidRDefault="00515EEF" w:rsidP="00536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M ALUNOS</w:t>
            </w:r>
            <w:r w:rsidR="002B633D" w:rsidRPr="00536218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14:paraId="048A5DFE" w14:textId="77777777" w:rsidR="002B633D" w:rsidRPr="00536218" w:rsidRDefault="002B633D" w:rsidP="002B6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Arroz integral</w:t>
            </w:r>
          </w:p>
          <w:p w14:paraId="4B447E70" w14:textId="77777777" w:rsidR="002B633D" w:rsidRPr="00536218" w:rsidRDefault="002B633D" w:rsidP="002B6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Feijão carioca</w:t>
            </w:r>
          </w:p>
          <w:p w14:paraId="1DB36C20" w14:textId="77777777" w:rsidR="002B633D" w:rsidRPr="00536218" w:rsidRDefault="002B633D" w:rsidP="002B6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Purê de batatas</w:t>
            </w:r>
          </w:p>
          <w:p w14:paraId="0747CE83" w14:textId="77777777" w:rsidR="002B633D" w:rsidRPr="00536218" w:rsidRDefault="002B633D" w:rsidP="002B6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Lombo refogado</w:t>
            </w:r>
          </w:p>
          <w:p w14:paraId="6EB9954F" w14:textId="68CA249F" w:rsidR="00AA16F1" w:rsidRPr="00536218" w:rsidRDefault="002B633D" w:rsidP="002B6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Saladas</w:t>
            </w:r>
          </w:p>
        </w:tc>
        <w:tc>
          <w:tcPr>
            <w:tcW w:w="2835" w:type="dxa"/>
          </w:tcPr>
          <w:p w14:paraId="6FD918F0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Arroz colorido</w:t>
            </w:r>
          </w:p>
          <w:p w14:paraId="769E92FD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Feijão preto</w:t>
            </w:r>
          </w:p>
          <w:p w14:paraId="3C79F204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 xml:space="preserve">*Abóbora cabotiá refogada </w:t>
            </w:r>
          </w:p>
          <w:p w14:paraId="2D4651E8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Carne de panela em molho</w:t>
            </w:r>
          </w:p>
          <w:p w14:paraId="60A1DC7A" w14:textId="7DC0EB92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Saladas</w:t>
            </w:r>
          </w:p>
        </w:tc>
        <w:tc>
          <w:tcPr>
            <w:tcW w:w="2410" w:type="dxa"/>
          </w:tcPr>
          <w:p w14:paraId="6D1A4C61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Sopa de agnoline com frango (coxa e sobrecoxa) + legumes</w:t>
            </w:r>
          </w:p>
          <w:p w14:paraId="24F10752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3C941A00" w14:textId="0CDC74B3" w:rsidR="00AA16F1" w:rsidRPr="00536218" w:rsidRDefault="00AA16F1" w:rsidP="00536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 xml:space="preserve">*Pão integral </w:t>
            </w:r>
          </w:p>
        </w:tc>
        <w:tc>
          <w:tcPr>
            <w:tcW w:w="2552" w:type="dxa"/>
          </w:tcPr>
          <w:p w14:paraId="18B63823" w14:textId="01ADA996" w:rsidR="00AA16F1" w:rsidRPr="00536218" w:rsidRDefault="00515EEF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M ALUNOS</w:t>
            </w:r>
          </w:p>
        </w:tc>
      </w:tr>
      <w:tr w:rsidR="00AA16F1" w:rsidRPr="00536218" w14:paraId="27FCC9E3" w14:textId="77777777" w:rsidTr="00143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51060A70" w14:textId="77777777" w:rsidR="00AA16F1" w:rsidRPr="00536218" w:rsidRDefault="00AA16F1" w:rsidP="00AA16F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664" w:type="dxa"/>
          </w:tcPr>
          <w:p w14:paraId="6FCB4978" w14:textId="77777777" w:rsidR="00AA16F1" w:rsidRPr="00536218" w:rsidRDefault="00AA16F1" w:rsidP="00AA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41" w:type="dxa"/>
          </w:tcPr>
          <w:p w14:paraId="64CE782D" w14:textId="77777777" w:rsidR="00AA16F1" w:rsidRPr="00536218" w:rsidRDefault="00AA16F1" w:rsidP="00AA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5FE552A7" w14:textId="77777777" w:rsidR="00AA16F1" w:rsidRPr="00536218" w:rsidRDefault="00AA16F1" w:rsidP="00AA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10" w:type="dxa"/>
          </w:tcPr>
          <w:p w14:paraId="7BA0B79E" w14:textId="77777777" w:rsidR="00AA16F1" w:rsidRPr="00536218" w:rsidRDefault="00AA16F1" w:rsidP="00AA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552" w:type="dxa"/>
          </w:tcPr>
          <w:p w14:paraId="5FB11844" w14:textId="77777777" w:rsidR="00AA16F1" w:rsidRPr="00536218" w:rsidRDefault="00AA16F1" w:rsidP="00AA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AA16F1" w:rsidRPr="00536218" w14:paraId="66353A45" w14:textId="77777777" w:rsidTr="0014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</w:tcPr>
          <w:p w14:paraId="78AA25C1" w14:textId="2B89D577" w:rsidR="00AA16F1" w:rsidRPr="00536218" w:rsidRDefault="00AA16F1" w:rsidP="00AA16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sz w:val="16"/>
                <w:szCs w:val="16"/>
              </w:rPr>
              <w:t>Composição nutricional (média semanal)</w:t>
            </w:r>
          </w:p>
          <w:p w14:paraId="5B74D671" w14:textId="77777777" w:rsidR="00AA16F1" w:rsidRPr="00536218" w:rsidRDefault="00AA16F1" w:rsidP="00AA16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27D9D37F" w14:textId="584EA09F" w:rsidR="00AA16F1" w:rsidRPr="00536218" w:rsidRDefault="00AA16F1" w:rsidP="00AA16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</w:tcPr>
          <w:p w14:paraId="6A93744B" w14:textId="163C4B3B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41" w:type="dxa"/>
          </w:tcPr>
          <w:p w14:paraId="35E15430" w14:textId="7E720E4E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835" w:type="dxa"/>
          </w:tcPr>
          <w:p w14:paraId="20678158" w14:textId="4986208D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410" w:type="dxa"/>
          </w:tcPr>
          <w:p w14:paraId="3DD9C085" w14:textId="6BCEADBC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2" w:type="dxa"/>
          </w:tcPr>
          <w:p w14:paraId="65BB86F4" w14:textId="77777777" w:rsidR="00AA16F1" w:rsidRPr="00536218" w:rsidRDefault="00AA16F1" w:rsidP="00AA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AA16F1" w:rsidRPr="00536218" w14:paraId="560EE2B5" w14:textId="77777777" w:rsidTr="00143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</w:tcPr>
          <w:p w14:paraId="41764E6D" w14:textId="77777777" w:rsidR="00AA16F1" w:rsidRPr="00536218" w:rsidRDefault="00AA16F1" w:rsidP="00AA16F1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14:paraId="72AB78C5" w14:textId="77777777" w:rsidR="00AA16F1" w:rsidRPr="00536218" w:rsidRDefault="00AA16F1" w:rsidP="00AA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37452137" w14:textId="775D6687" w:rsidR="00AA16F1" w:rsidRPr="00536218" w:rsidRDefault="00AA16F1" w:rsidP="00AA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sz w:val="16"/>
                <w:szCs w:val="16"/>
              </w:rPr>
              <w:t>55 – 65% do VET</w:t>
            </w:r>
          </w:p>
        </w:tc>
        <w:tc>
          <w:tcPr>
            <w:tcW w:w="2835" w:type="dxa"/>
          </w:tcPr>
          <w:p w14:paraId="72181A5D" w14:textId="5533352A" w:rsidR="00AA16F1" w:rsidRPr="00536218" w:rsidRDefault="00AA16F1" w:rsidP="00AA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sz w:val="16"/>
                <w:szCs w:val="16"/>
              </w:rPr>
              <w:t>10 – 15% do VET</w:t>
            </w:r>
          </w:p>
        </w:tc>
        <w:tc>
          <w:tcPr>
            <w:tcW w:w="2410" w:type="dxa"/>
          </w:tcPr>
          <w:p w14:paraId="21B84465" w14:textId="288B6A4B" w:rsidR="00AA16F1" w:rsidRPr="00536218" w:rsidRDefault="00AA16F1" w:rsidP="00AA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sz w:val="16"/>
                <w:szCs w:val="16"/>
              </w:rPr>
              <w:t>15 – 30% do VET</w:t>
            </w:r>
          </w:p>
        </w:tc>
        <w:tc>
          <w:tcPr>
            <w:tcW w:w="2552" w:type="dxa"/>
          </w:tcPr>
          <w:p w14:paraId="35248BAB" w14:textId="77777777" w:rsidR="00AA16F1" w:rsidRPr="00536218" w:rsidRDefault="00AA16F1" w:rsidP="00AA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AA16F1" w:rsidRPr="00536218" w14:paraId="617D1B1B" w14:textId="77777777" w:rsidTr="0014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</w:tcPr>
          <w:p w14:paraId="643CC849" w14:textId="77777777" w:rsidR="00AA16F1" w:rsidRPr="00536218" w:rsidRDefault="00AA16F1" w:rsidP="00AA16F1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64" w:type="dxa"/>
          </w:tcPr>
          <w:p w14:paraId="0ADC7C07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478ED469" w14:textId="52792F8B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779F01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1BC18F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0DD3669" w14:textId="77777777" w:rsidR="00AA16F1" w:rsidRPr="00536218" w:rsidRDefault="00AA16F1" w:rsidP="00AA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</w:tbl>
    <w:p w14:paraId="059B1EFF" w14:textId="0A7157EE" w:rsidR="00C033D7" w:rsidRPr="00536218" w:rsidRDefault="005C02FB" w:rsidP="00FF3C83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  <w:u w:val="single"/>
        </w:rPr>
      </w:pPr>
      <w:r w:rsidRPr="00536218">
        <w:rPr>
          <w:rFonts w:ascii="Century Gothic" w:hAnsi="Century Gothic" w:cs="Arial"/>
          <w:b/>
          <w:bCs/>
          <w:sz w:val="16"/>
          <w:szCs w:val="16"/>
          <w:u w:val="single"/>
        </w:rPr>
        <w:t>Observações:</w:t>
      </w:r>
    </w:p>
    <w:p w14:paraId="4581E92A" w14:textId="0A5B3815" w:rsidR="005C02FB" w:rsidRPr="00536218" w:rsidRDefault="00B17D04" w:rsidP="00FF3C83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536218">
        <w:rPr>
          <w:rFonts w:ascii="Century Gothic" w:hAnsi="Century Gothic" w:cs="Arial"/>
          <w:sz w:val="16"/>
          <w:szCs w:val="16"/>
        </w:rPr>
        <w:t>- Utilizar o mínimo de açúcar nas preparações</w:t>
      </w:r>
      <w:r w:rsidR="00A91388" w:rsidRPr="00536218">
        <w:rPr>
          <w:rFonts w:ascii="Century Gothic" w:hAnsi="Century Gothic" w:cs="Arial"/>
          <w:sz w:val="16"/>
          <w:szCs w:val="16"/>
        </w:rPr>
        <w:t>, trocar pelo açúcar mascavo sempre que possível;</w:t>
      </w:r>
    </w:p>
    <w:p w14:paraId="2589B96D" w14:textId="0DE98295" w:rsidR="00B17D04" w:rsidRPr="00536218" w:rsidRDefault="00B17D04" w:rsidP="00FF3C83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536218">
        <w:rPr>
          <w:rFonts w:ascii="Century Gothic" w:hAnsi="Century Gothic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5F404B17" w14:textId="19C30310" w:rsidR="00FF3C83" w:rsidRPr="00536218" w:rsidRDefault="00FF3C83" w:rsidP="00FF3C83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536218">
        <w:rPr>
          <w:rFonts w:ascii="Century Gothic" w:hAnsi="Century Gothic" w:cs="Arial"/>
          <w:sz w:val="16"/>
          <w:szCs w:val="16"/>
        </w:rPr>
        <w:t>- Devem ser servidas no mínimo DOIS tipos de saladas no dia, preferencialmente uma cozida e uma crua/folhosas.</w:t>
      </w:r>
    </w:p>
    <w:p w14:paraId="6108868F" w14:textId="3D24A931" w:rsidR="00B17D04" w:rsidRPr="00536218" w:rsidRDefault="00211EA2" w:rsidP="00FF3C83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536218">
        <w:rPr>
          <w:rFonts w:ascii="Century Gothic" w:hAnsi="Century Gothic"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CF3AA7E" wp14:editId="427B9418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866775" cy="676910"/>
            <wp:effectExtent l="0" t="0" r="9525" b="889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04" w:rsidRPr="00536218">
        <w:rPr>
          <w:rFonts w:ascii="Century Gothic" w:hAnsi="Century Gothic" w:cs="Arial"/>
          <w:sz w:val="16"/>
          <w:szCs w:val="16"/>
        </w:rPr>
        <w:t>- Necessidades alimentares especiais: usar produtos exclusivos para atendimento das necessidades alimentares especiais;</w:t>
      </w:r>
      <w:r w:rsidR="00112BE7" w:rsidRPr="00536218">
        <w:rPr>
          <w:rFonts w:ascii="Century Gothic" w:hAnsi="Century Gothic" w:cs="Arial"/>
          <w:noProof/>
          <w:sz w:val="16"/>
          <w:szCs w:val="16"/>
        </w:rPr>
        <w:t xml:space="preserve"> </w:t>
      </w:r>
    </w:p>
    <w:p w14:paraId="34C8CEAE" w14:textId="68A6EC48" w:rsidR="00B17D04" w:rsidRPr="00536218" w:rsidRDefault="00B17D04" w:rsidP="00FF3C83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536218">
        <w:rPr>
          <w:rFonts w:ascii="Century Gothic" w:hAnsi="Century Gothic" w:cs="Arial"/>
          <w:sz w:val="16"/>
          <w:szCs w:val="16"/>
        </w:rPr>
        <w:t xml:space="preserve">- Cardápio sujeito a alterações conforme disponibilidade de alimentos com autorização da </w:t>
      </w:r>
      <w:r w:rsidR="00641929" w:rsidRPr="00536218">
        <w:rPr>
          <w:rFonts w:ascii="Century Gothic" w:hAnsi="Century Gothic" w:cs="Arial"/>
          <w:sz w:val="16"/>
          <w:szCs w:val="16"/>
        </w:rPr>
        <w:t>n</w:t>
      </w:r>
      <w:r w:rsidRPr="00536218">
        <w:rPr>
          <w:rFonts w:ascii="Century Gothic" w:hAnsi="Century Gothic" w:cs="Arial"/>
          <w:sz w:val="16"/>
          <w:szCs w:val="16"/>
        </w:rPr>
        <w:t>utricionista</w:t>
      </w:r>
      <w:r w:rsidR="00641929" w:rsidRPr="00536218">
        <w:rPr>
          <w:rFonts w:ascii="Century Gothic" w:hAnsi="Century Gothic" w:cs="Arial"/>
          <w:sz w:val="16"/>
          <w:szCs w:val="16"/>
        </w:rPr>
        <w:t>;</w:t>
      </w:r>
    </w:p>
    <w:p w14:paraId="503F7769" w14:textId="72CBA20D" w:rsidR="005C02FB" w:rsidRDefault="00FF3C83" w:rsidP="00A91388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536218">
        <w:rPr>
          <w:rFonts w:ascii="Century Gothic" w:hAnsi="Century Gothic" w:cs="Arial"/>
          <w:sz w:val="16"/>
          <w:szCs w:val="16"/>
        </w:rPr>
        <w:t xml:space="preserve">- </w:t>
      </w:r>
      <w:r w:rsidR="00B17D04" w:rsidRPr="00536218">
        <w:rPr>
          <w:rFonts w:ascii="Century Gothic" w:hAnsi="Century Gothic" w:cs="Arial"/>
          <w:sz w:val="16"/>
          <w:szCs w:val="16"/>
        </w:rPr>
        <w:t>Deve ser comunicado a nutricionista urgentemente sobre a falta de qualquer item que afete a execução do cardápio</w:t>
      </w:r>
      <w:r w:rsidR="00641929" w:rsidRPr="00536218">
        <w:rPr>
          <w:rFonts w:ascii="Century Gothic" w:hAnsi="Century Gothic" w:cs="Arial"/>
          <w:sz w:val="16"/>
          <w:szCs w:val="16"/>
        </w:rPr>
        <w:t>.</w:t>
      </w:r>
    </w:p>
    <w:p w14:paraId="0BA8903B" w14:textId="77777777" w:rsidR="00515EEF" w:rsidRPr="00536218" w:rsidRDefault="00515EEF" w:rsidP="00A91388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tbl>
      <w:tblPr>
        <w:tblStyle w:val="TabeladeGrade4-nfase5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22"/>
        <w:gridCol w:w="2973"/>
        <w:gridCol w:w="2802"/>
        <w:gridCol w:w="2127"/>
        <w:gridCol w:w="2551"/>
        <w:gridCol w:w="3119"/>
      </w:tblGrid>
      <w:tr w:rsidR="00CE3202" w:rsidRPr="00536218" w14:paraId="1036F7EE" w14:textId="77777777" w:rsidTr="00536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3069A096" w14:textId="77777777" w:rsidR="00CE3202" w:rsidRPr="00536218" w:rsidRDefault="00CE3202" w:rsidP="00E647CD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536218">
              <w:rPr>
                <w:rFonts w:ascii="Century Gothic" w:hAnsi="Century Gothic" w:cs="Arial"/>
                <w:sz w:val="28"/>
                <w:szCs w:val="28"/>
              </w:rPr>
              <w:lastRenderedPageBreak/>
              <w:t>SECRETARIA MUNICIPAL DE EDUCAÇÃO DE PINHEIRO PRETO – SC</w:t>
            </w:r>
          </w:p>
          <w:p w14:paraId="5F425EAD" w14:textId="77777777" w:rsidR="00CE3202" w:rsidRPr="00536218" w:rsidRDefault="00CE3202" w:rsidP="00E647CD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536218">
              <w:rPr>
                <w:rFonts w:ascii="Century Gothic" w:hAnsi="Century Gothic" w:cs="Arial"/>
                <w:sz w:val="28"/>
                <w:szCs w:val="28"/>
              </w:rPr>
              <w:t>PROGRAMA NACIONAL DE ALIMENTAÇÃO ESCOLAR – PNAE</w:t>
            </w:r>
          </w:p>
        </w:tc>
      </w:tr>
      <w:tr w:rsidR="00CE3202" w:rsidRPr="00536218" w14:paraId="42445EA9" w14:textId="77777777" w:rsidTr="0053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27D21A36" w14:textId="77777777" w:rsidR="00CE3202" w:rsidRPr="00536218" w:rsidRDefault="00CE3202" w:rsidP="00E647CD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536218">
              <w:rPr>
                <w:rFonts w:ascii="Century Gothic" w:hAnsi="Century Gothic" w:cs="Arial"/>
                <w:sz w:val="28"/>
                <w:szCs w:val="28"/>
              </w:rPr>
              <w:t>CARDÁPIO: ENSINO FUNDAMENTAL</w:t>
            </w:r>
          </w:p>
        </w:tc>
      </w:tr>
      <w:tr w:rsidR="00CE3202" w:rsidRPr="00536218" w14:paraId="46A48BBC" w14:textId="77777777" w:rsidTr="0053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53F05974" w14:textId="77777777" w:rsidR="00CE3202" w:rsidRPr="00536218" w:rsidRDefault="00CE3202" w:rsidP="00E647CD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536218">
              <w:rPr>
                <w:rFonts w:ascii="Century Gothic" w:hAnsi="Century Gothic" w:cs="Arial"/>
                <w:sz w:val="28"/>
                <w:szCs w:val="28"/>
              </w:rPr>
              <w:t>NOVEMBRO DE 2023</w:t>
            </w:r>
          </w:p>
        </w:tc>
      </w:tr>
      <w:tr w:rsidR="00536218" w:rsidRPr="00536218" w14:paraId="18643E62" w14:textId="77777777" w:rsidTr="0053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319187E9" w14:textId="24848BFC" w:rsidR="00CE3202" w:rsidRPr="00536218" w:rsidRDefault="00CE3202" w:rsidP="00E647C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2ª SEMANA</w:t>
            </w:r>
          </w:p>
        </w:tc>
        <w:tc>
          <w:tcPr>
            <w:tcW w:w="2973" w:type="dxa"/>
          </w:tcPr>
          <w:p w14:paraId="3717BC9A" w14:textId="77777777" w:rsidR="00CE3202" w:rsidRPr="00536218" w:rsidRDefault="00CE3202" w:rsidP="00E64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802" w:type="dxa"/>
          </w:tcPr>
          <w:p w14:paraId="24AB3A50" w14:textId="77777777" w:rsidR="00CE3202" w:rsidRPr="00536218" w:rsidRDefault="00CE3202" w:rsidP="00E64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127" w:type="dxa"/>
          </w:tcPr>
          <w:p w14:paraId="57E8C4C9" w14:textId="77777777" w:rsidR="00CE3202" w:rsidRPr="00536218" w:rsidRDefault="00CE3202" w:rsidP="00E64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551" w:type="dxa"/>
          </w:tcPr>
          <w:p w14:paraId="17D235ED" w14:textId="77777777" w:rsidR="00CE3202" w:rsidRPr="00536218" w:rsidRDefault="00CE3202" w:rsidP="00E64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3119" w:type="dxa"/>
          </w:tcPr>
          <w:p w14:paraId="766B95F1" w14:textId="77777777" w:rsidR="00CE3202" w:rsidRPr="00536218" w:rsidRDefault="00CE3202" w:rsidP="00E64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  <w:u w:val="single"/>
              </w:rPr>
              <w:t>SEXTA-FEIRA</w:t>
            </w:r>
          </w:p>
        </w:tc>
      </w:tr>
      <w:tr w:rsidR="00CE3202" w:rsidRPr="00536218" w14:paraId="152E5223" w14:textId="77777777" w:rsidTr="0053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58B9E495" w14:textId="77777777" w:rsidR="00CE3202" w:rsidRPr="00536218" w:rsidRDefault="00CE3202" w:rsidP="00E647C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973" w:type="dxa"/>
          </w:tcPr>
          <w:p w14:paraId="6E82FDB2" w14:textId="749385DE" w:rsidR="00CE3202" w:rsidRPr="00536218" w:rsidRDefault="00CE3202" w:rsidP="00E64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13/nov</w:t>
            </w:r>
          </w:p>
        </w:tc>
        <w:tc>
          <w:tcPr>
            <w:tcW w:w="2802" w:type="dxa"/>
          </w:tcPr>
          <w:p w14:paraId="324B8023" w14:textId="7F6DD929" w:rsidR="00CE3202" w:rsidRPr="00536218" w:rsidRDefault="00CE3202" w:rsidP="00E64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14/nov</w:t>
            </w:r>
          </w:p>
        </w:tc>
        <w:tc>
          <w:tcPr>
            <w:tcW w:w="2127" w:type="dxa"/>
          </w:tcPr>
          <w:p w14:paraId="157F9CE7" w14:textId="1AE9486C" w:rsidR="00CE3202" w:rsidRPr="00536218" w:rsidRDefault="00CE3202" w:rsidP="00E64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15/nov</w:t>
            </w:r>
          </w:p>
        </w:tc>
        <w:tc>
          <w:tcPr>
            <w:tcW w:w="2551" w:type="dxa"/>
          </w:tcPr>
          <w:p w14:paraId="5BB309C1" w14:textId="27AF11D3" w:rsidR="00CE3202" w:rsidRPr="00536218" w:rsidRDefault="00CE3202" w:rsidP="00E64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16/nov</w:t>
            </w:r>
          </w:p>
        </w:tc>
        <w:tc>
          <w:tcPr>
            <w:tcW w:w="3119" w:type="dxa"/>
          </w:tcPr>
          <w:p w14:paraId="7E8A2805" w14:textId="08044764" w:rsidR="00CE3202" w:rsidRPr="00536218" w:rsidRDefault="00CE3202" w:rsidP="00E64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17/nov</w:t>
            </w:r>
          </w:p>
        </w:tc>
      </w:tr>
      <w:tr w:rsidR="00536218" w:rsidRPr="00536218" w14:paraId="60C3D01F" w14:textId="77777777" w:rsidTr="0053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2D11C82E" w14:textId="77777777" w:rsidR="00C47463" w:rsidRPr="00536218" w:rsidRDefault="00C47463" w:rsidP="00C47463">
            <w:pPr>
              <w:jc w:val="center"/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Lanche da manhã e tarde</w:t>
            </w:r>
          </w:p>
          <w:p w14:paraId="1E3960C8" w14:textId="77777777" w:rsidR="00C47463" w:rsidRPr="00536218" w:rsidRDefault="00C47463" w:rsidP="00C47463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(10h00’ e 15h15’)</w:t>
            </w:r>
          </w:p>
        </w:tc>
        <w:tc>
          <w:tcPr>
            <w:tcW w:w="2973" w:type="dxa"/>
          </w:tcPr>
          <w:p w14:paraId="48638AB0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Polenta com carne moída em molho</w:t>
            </w:r>
          </w:p>
          <w:p w14:paraId="2DCC56AF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 Saladas (tomate e repolho)</w:t>
            </w:r>
          </w:p>
          <w:p w14:paraId="13263BC3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3CCF668E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1A42AADB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7B9E30B2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Arroz carreteiro com acém + músculo + legumes</w:t>
            </w:r>
          </w:p>
          <w:p w14:paraId="7EBF1811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Salada (repolho+brócolis+cenoura)</w:t>
            </w:r>
          </w:p>
          <w:p w14:paraId="040B4AAD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0AA15101" w14:textId="2FB6F6ED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  <w:highlight w:val="lightGray"/>
              </w:rPr>
              <w:t>*Fruta</w:t>
            </w:r>
            <w:r w:rsidR="005A1D4E" w:rsidRPr="00536218">
              <w:rPr>
                <w:rFonts w:ascii="Century Gothic" w:hAnsi="Century Gothic" w:cs="Arial"/>
                <w:sz w:val="24"/>
                <w:szCs w:val="24"/>
                <w:highlight w:val="lightGray"/>
              </w:rPr>
              <w:t xml:space="preserve"> (maçã)</w:t>
            </w:r>
          </w:p>
        </w:tc>
        <w:tc>
          <w:tcPr>
            <w:tcW w:w="2127" w:type="dxa"/>
          </w:tcPr>
          <w:p w14:paraId="69AD44BD" w14:textId="294EE62E" w:rsidR="00C47463" w:rsidRPr="00536218" w:rsidRDefault="001648C2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FERIADO</w:t>
            </w:r>
            <w:r w:rsidR="00C47463" w:rsidRPr="00536218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01FC8644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 Macarrão talharim com molho de frango (sassami+drumete)</w:t>
            </w:r>
          </w:p>
          <w:p w14:paraId="4FB788BD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 Salada (acelga e beterraba)</w:t>
            </w:r>
          </w:p>
          <w:p w14:paraId="4F0590AE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3732FB66" w14:textId="2307C28D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  <w:highlight w:val="lightGray"/>
              </w:rPr>
              <w:t>*Fruta</w:t>
            </w:r>
            <w:r w:rsidR="005A1D4E" w:rsidRPr="00536218">
              <w:rPr>
                <w:rFonts w:ascii="Century Gothic" w:hAnsi="Century Gothic" w:cs="Arial"/>
                <w:sz w:val="24"/>
                <w:szCs w:val="24"/>
                <w:highlight w:val="lightGray"/>
              </w:rPr>
              <w:t xml:space="preserve"> (mamão)</w:t>
            </w:r>
          </w:p>
        </w:tc>
        <w:tc>
          <w:tcPr>
            <w:tcW w:w="3119" w:type="dxa"/>
          </w:tcPr>
          <w:p w14:paraId="56C4053F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Pão francês integral com presunto, queijo</w:t>
            </w:r>
          </w:p>
          <w:p w14:paraId="390A2432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 Achocolatado espumante batido com aveia em flocos</w:t>
            </w:r>
          </w:p>
          <w:p w14:paraId="551B51A1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39E351BF" w14:textId="2CCC3788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  <w:highlight w:val="lightGray"/>
              </w:rPr>
              <w:t>*Fruta</w:t>
            </w:r>
            <w:r w:rsidR="005A1D4E" w:rsidRPr="00536218">
              <w:rPr>
                <w:rFonts w:ascii="Century Gothic" w:hAnsi="Century Gothic" w:cs="Arial"/>
                <w:sz w:val="24"/>
                <w:szCs w:val="24"/>
                <w:highlight w:val="lightGray"/>
              </w:rPr>
              <w:t xml:space="preserve"> (banana)</w:t>
            </w:r>
          </w:p>
        </w:tc>
      </w:tr>
      <w:tr w:rsidR="00C47463" w:rsidRPr="00536218" w14:paraId="25FDB1DA" w14:textId="77777777" w:rsidTr="0053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531416E4" w14:textId="77777777" w:rsidR="00C47463" w:rsidRPr="00536218" w:rsidRDefault="00C47463" w:rsidP="00C47463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4BF1CAB" w14:textId="77777777" w:rsidR="00C47463" w:rsidRPr="00536218" w:rsidRDefault="00C47463" w:rsidP="00C4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72BB9EEA" w14:textId="77777777" w:rsidR="00C47463" w:rsidRPr="00536218" w:rsidRDefault="00C47463" w:rsidP="00C4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CC6C33" w14:textId="77777777" w:rsidR="00C47463" w:rsidRPr="00536218" w:rsidRDefault="00C47463" w:rsidP="00C4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5F974E" w14:textId="77777777" w:rsidR="00C47463" w:rsidRPr="00536218" w:rsidRDefault="00C47463" w:rsidP="00C4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C3658" w14:textId="77777777" w:rsidR="00C47463" w:rsidRPr="00536218" w:rsidRDefault="00C47463" w:rsidP="00C4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36218" w:rsidRPr="00536218" w14:paraId="7251F89C" w14:textId="77777777" w:rsidTr="0053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109CB08B" w14:textId="77777777" w:rsidR="00AA16F1" w:rsidRPr="00536218" w:rsidRDefault="00AA16F1" w:rsidP="00AA16F1">
            <w:pPr>
              <w:jc w:val="center"/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Almoço</w:t>
            </w:r>
          </w:p>
          <w:p w14:paraId="662D8EBF" w14:textId="77777777" w:rsidR="00AA16F1" w:rsidRPr="00536218" w:rsidRDefault="00AA16F1" w:rsidP="00AA16F1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(11h45’)</w:t>
            </w:r>
          </w:p>
        </w:tc>
        <w:tc>
          <w:tcPr>
            <w:tcW w:w="2973" w:type="dxa"/>
          </w:tcPr>
          <w:p w14:paraId="7CCA35CF" w14:textId="7E4F8926" w:rsidR="00AA16F1" w:rsidRPr="00536218" w:rsidRDefault="00515EEF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M ALUNOS</w:t>
            </w:r>
          </w:p>
        </w:tc>
        <w:tc>
          <w:tcPr>
            <w:tcW w:w="2802" w:type="dxa"/>
          </w:tcPr>
          <w:p w14:paraId="39CFDC49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Arroz colorido</w:t>
            </w:r>
          </w:p>
          <w:p w14:paraId="7642B3CF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Lentilha</w:t>
            </w:r>
          </w:p>
          <w:p w14:paraId="77F8FD7D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Tilápia assada com legumes e batatas</w:t>
            </w:r>
          </w:p>
          <w:p w14:paraId="747F5323" w14:textId="56F17919" w:rsidR="00AA16F1" w:rsidRPr="00536218" w:rsidRDefault="00AA16F1" w:rsidP="00536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 xml:space="preserve">*Saladas </w:t>
            </w:r>
          </w:p>
        </w:tc>
        <w:tc>
          <w:tcPr>
            <w:tcW w:w="2127" w:type="dxa"/>
          </w:tcPr>
          <w:p w14:paraId="53A5592E" w14:textId="4D4CF4D8" w:rsidR="00AA16F1" w:rsidRPr="00536218" w:rsidRDefault="002B633D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FERIADO</w:t>
            </w:r>
          </w:p>
        </w:tc>
        <w:tc>
          <w:tcPr>
            <w:tcW w:w="2551" w:type="dxa"/>
          </w:tcPr>
          <w:p w14:paraId="7643DF65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Risoto de frango e legumes</w:t>
            </w:r>
          </w:p>
          <w:p w14:paraId="24DE21ED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 xml:space="preserve">*Saladas com grão de bico cozido </w:t>
            </w:r>
          </w:p>
          <w:p w14:paraId="095B101B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859FD9" w14:textId="4C4D76B6" w:rsidR="00AA16F1" w:rsidRPr="00536218" w:rsidRDefault="00515EEF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M ALUNOS</w:t>
            </w:r>
          </w:p>
        </w:tc>
      </w:tr>
      <w:tr w:rsidR="00AA16F1" w:rsidRPr="00536218" w14:paraId="4695CA5C" w14:textId="77777777" w:rsidTr="0053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4DBB5C07" w14:textId="77777777" w:rsidR="00AA16F1" w:rsidRPr="00536218" w:rsidRDefault="00AA16F1" w:rsidP="00AA16F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3" w:type="dxa"/>
          </w:tcPr>
          <w:p w14:paraId="27C64CFD" w14:textId="77777777" w:rsidR="00AA16F1" w:rsidRPr="00536218" w:rsidRDefault="00AA16F1" w:rsidP="00AA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802" w:type="dxa"/>
          </w:tcPr>
          <w:p w14:paraId="7D845495" w14:textId="77777777" w:rsidR="00AA16F1" w:rsidRPr="00536218" w:rsidRDefault="00AA16F1" w:rsidP="00AA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127" w:type="dxa"/>
          </w:tcPr>
          <w:p w14:paraId="58ADCDB1" w14:textId="77777777" w:rsidR="00AA16F1" w:rsidRPr="00536218" w:rsidRDefault="00AA16F1" w:rsidP="00AA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551" w:type="dxa"/>
          </w:tcPr>
          <w:p w14:paraId="1EB8D8FE" w14:textId="77777777" w:rsidR="00AA16F1" w:rsidRPr="00536218" w:rsidRDefault="00AA16F1" w:rsidP="00AA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3119" w:type="dxa"/>
          </w:tcPr>
          <w:p w14:paraId="34694C02" w14:textId="77777777" w:rsidR="00AA16F1" w:rsidRPr="00536218" w:rsidRDefault="00AA16F1" w:rsidP="00AA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536218" w:rsidRPr="00536218" w14:paraId="2F1F3F13" w14:textId="77777777" w:rsidTr="0053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Merge w:val="restart"/>
          </w:tcPr>
          <w:p w14:paraId="7B80F8E5" w14:textId="77777777" w:rsidR="00AA16F1" w:rsidRPr="00536218" w:rsidRDefault="00AA16F1" w:rsidP="00AA16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sz w:val="16"/>
                <w:szCs w:val="16"/>
              </w:rPr>
              <w:t>Composição nutricional (média semanal)</w:t>
            </w:r>
          </w:p>
          <w:p w14:paraId="1DD9625A" w14:textId="77777777" w:rsidR="00AA16F1" w:rsidRPr="00536218" w:rsidRDefault="00AA16F1" w:rsidP="00AA16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379EE598" w14:textId="77777777" w:rsidR="00AA16F1" w:rsidRPr="00536218" w:rsidRDefault="00AA16F1" w:rsidP="00AA16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973" w:type="dxa"/>
            <w:vMerge w:val="restart"/>
          </w:tcPr>
          <w:p w14:paraId="65DADC52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802" w:type="dxa"/>
          </w:tcPr>
          <w:p w14:paraId="18432968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127" w:type="dxa"/>
          </w:tcPr>
          <w:p w14:paraId="639838AC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51" w:type="dxa"/>
          </w:tcPr>
          <w:p w14:paraId="61C2F9AC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3119" w:type="dxa"/>
          </w:tcPr>
          <w:p w14:paraId="0FF11780" w14:textId="77777777" w:rsidR="00AA16F1" w:rsidRPr="00536218" w:rsidRDefault="00AA16F1" w:rsidP="00AA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AA16F1" w:rsidRPr="00536218" w14:paraId="06518787" w14:textId="77777777" w:rsidTr="0053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Merge/>
          </w:tcPr>
          <w:p w14:paraId="5CC390DF" w14:textId="77777777" w:rsidR="00AA16F1" w:rsidRPr="00536218" w:rsidRDefault="00AA16F1" w:rsidP="00AA16F1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973" w:type="dxa"/>
            <w:vMerge/>
          </w:tcPr>
          <w:p w14:paraId="5599941A" w14:textId="77777777" w:rsidR="00AA16F1" w:rsidRPr="00536218" w:rsidRDefault="00AA16F1" w:rsidP="00AA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02" w:type="dxa"/>
          </w:tcPr>
          <w:p w14:paraId="7FD38228" w14:textId="77777777" w:rsidR="00AA16F1" w:rsidRPr="00536218" w:rsidRDefault="00AA16F1" w:rsidP="00AA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sz w:val="16"/>
                <w:szCs w:val="16"/>
              </w:rPr>
              <w:t>55 – 65% do VET</w:t>
            </w:r>
          </w:p>
        </w:tc>
        <w:tc>
          <w:tcPr>
            <w:tcW w:w="2127" w:type="dxa"/>
          </w:tcPr>
          <w:p w14:paraId="70353B21" w14:textId="77777777" w:rsidR="00AA16F1" w:rsidRPr="00536218" w:rsidRDefault="00AA16F1" w:rsidP="00AA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sz w:val="16"/>
                <w:szCs w:val="16"/>
              </w:rPr>
              <w:t>10 – 15% do VET</w:t>
            </w:r>
          </w:p>
        </w:tc>
        <w:tc>
          <w:tcPr>
            <w:tcW w:w="2551" w:type="dxa"/>
          </w:tcPr>
          <w:p w14:paraId="452A51E8" w14:textId="77777777" w:rsidR="00AA16F1" w:rsidRPr="00536218" w:rsidRDefault="00AA16F1" w:rsidP="00AA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sz w:val="16"/>
                <w:szCs w:val="16"/>
              </w:rPr>
              <w:t>15 – 30% do VET</w:t>
            </w:r>
          </w:p>
        </w:tc>
        <w:tc>
          <w:tcPr>
            <w:tcW w:w="3119" w:type="dxa"/>
          </w:tcPr>
          <w:p w14:paraId="039500EF" w14:textId="77777777" w:rsidR="00AA16F1" w:rsidRPr="00536218" w:rsidRDefault="00AA16F1" w:rsidP="00AA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536218" w:rsidRPr="00536218" w14:paraId="1631C571" w14:textId="77777777" w:rsidTr="0053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Merge/>
          </w:tcPr>
          <w:p w14:paraId="00C8EA16" w14:textId="77777777" w:rsidR="00AA16F1" w:rsidRPr="00536218" w:rsidRDefault="00AA16F1" w:rsidP="00AA16F1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973" w:type="dxa"/>
          </w:tcPr>
          <w:p w14:paraId="36C90FA1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02" w:type="dxa"/>
          </w:tcPr>
          <w:p w14:paraId="5A6971D3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A4084E5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837057B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1DA13AE" w14:textId="77777777" w:rsidR="00AA16F1" w:rsidRPr="00536218" w:rsidRDefault="00AA16F1" w:rsidP="00AA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</w:tbl>
    <w:p w14:paraId="0391FB68" w14:textId="77777777" w:rsidR="00CE3202" w:rsidRPr="00515EEF" w:rsidRDefault="00CE3202" w:rsidP="00CE3202">
      <w:pPr>
        <w:spacing w:after="0" w:line="240" w:lineRule="auto"/>
        <w:rPr>
          <w:rFonts w:ascii="Century Gothic" w:hAnsi="Century Gothic" w:cs="Arial"/>
          <w:b/>
          <w:bCs/>
          <w:u w:val="single"/>
        </w:rPr>
      </w:pPr>
      <w:r w:rsidRPr="00515EEF">
        <w:rPr>
          <w:rFonts w:ascii="Century Gothic" w:hAnsi="Century Gothic" w:cs="Arial"/>
          <w:b/>
          <w:bCs/>
          <w:u w:val="single"/>
        </w:rPr>
        <w:t>Observações:</w:t>
      </w:r>
    </w:p>
    <w:p w14:paraId="12667051" w14:textId="77777777" w:rsidR="00CE3202" w:rsidRPr="00515EEF" w:rsidRDefault="00CE3202" w:rsidP="00CE3202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515EEF">
        <w:rPr>
          <w:rFonts w:ascii="Century Gothic" w:hAnsi="Century Gothic" w:cs="Arial"/>
          <w:sz w:val="16"/>
          <w:szCs w:val="16"/>
        </w:rPr>
        <w:t>- Utilizar o mínimo de açúcar nas preparações, trocar pelo açúcar mascavo sempre que possível;</w:t>
      </w:r>
    </w:p>
    <w:p w14:paraId="7EEF9B5A" w14:textId="77777777" w:rsidR="00CE3202" w:rsidRPr="00515EEF" w:rsidRDefault="00CE3202" w:rsidP="00CE3202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515EEF">
        <w:rPr>
          <w:rFonts w:ascii="Century Gothic" w:hAnsi="Century Gothic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4927DA49" w14:textId="77777777" w:rsidR="00CE3202" w:rsidRPr="00515EEF" w:rsidRDefault="00CE3202" w:rsidP="00CE320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515EEF">
        <w:rPr>
          <w:rFonts w:ascii="Century Gothic" w:hAnsi="Century Gothic" w:cs="Arial"/>
          <w:sz w:val="16"/>
          <w:szCs w:val="16"/>
        </w:rPr>
        <w:t>- Devem ser servidas no mínimo DOIS tipos de saladas no dia, preferencialmente uma cozida e uma crua/folhosas.</w:t>
      </w:r>
    </w:p>
    <w:p w14:paraId="18EDEF79" w14:textId="77777777" w:rsidR="00CE3202" w:rsidRPr="00515EEF" w:rsidRDefault="00CE3202" w:rsidP="00CE320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515EEF">
        <w:rPr>
          <w:rFonts w:ascii="Century Gothic" w:hAnsi="Century Gothic" w:cs="Arial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3542A2DE" wp14:editId="586EED8C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866775" cy="676910"/>
            <wp:effectExtent l="0" t="0" r="9525" b="8890"/>
            <wp:wrapSquare wrapText="bothSides"/>
            <wp:docPr id="598255883" name="Imagem 59825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EEF">
        <w:rPr>
          <w:rFonts w:ascii="Century Gothic" w:hAnsi="Century Gothic" w:cs="Arial"/>
          <w:sz w:val="16"/>
          <w:szCs w:val="16"/>
        </w:rPr>
        <w:t>- Necessidades alimentares especiais: usar produtos exclusivos para atendimento das necessidades alimentares especiais;</w:t>
      </w:r>
      <w:r w:rsidRPr="00515EEF">
        <w:rPr>
          <w:rFonts w:ascii="Century Gothic" w:hAnsi="Century Gothic" w:cs="Arial"/>
          <w:noProof/>
          <w:sz w:val="16"/>
          <w:szCs w:val="16"/>
        </w:rPr>
        <w:t xml:space="preserve"> </w:t>
      </w:r>
    </w:p>
    <w:p w14:paraId="7B08BD56" w14:textId="77777777" w:rsidR="00CE3202" w:rsidRPr="00515EEF" w:rsidRDefault="00CE3202" w:rsidP="00CE3202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515EEF">
        <w:rPr>
          <w:rFonts w:ascii="Century Gothic" w:hAnsi="Century Gothic" w:cs="Arial"/>
          <w:sz w:val="16"/>
          <w:szCs w:val="16"/>
        </w:rPr>
        <w:t>- Cardápio sujeito a alterações conforme disponibilidade de alimentos com autorização da nutricionista;</w:t>
      </w:r>
    </w:p>
    <w:p w14:paraId="195477EB" w14:textId="77777777" w:rsidR="00CE3202" w:rsidRPr="00515EEF" w:rsidRDefault="00CE3202" w:rsidP="00CE320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515EEF">
        <w:rPr>
          <w:rFonts w:ascii="Century Gothic" w:hAnsi="Century Gothic" w:cs="Arial"/>
          <w:sz w:val="16"/>
          <w:szCs w:val="16"/>
        </w:rPr>
        <w:t>- Deve ser comunicado a nutricionista urgentemente sobre a falta de qualquer item que afete a execução do cardápio.</w:t>
      </w:r>
    </w:p>
    <w:p w14:paraId="5C1657FA" w14:textId="77777777" w:rsidR="00515EEF" w:rsidRDefault="00515EEF" w:rsidP="00CE3202">
      <w:pPr>
        <w:spacing w:after="0" w:line="240" w:lineRule="auto"/>
        <w:jc w:val="both"/>
        <w:rPr>
          <w:rFonts w:ascii="Century Gothic" w:hAnsi="Century Gothic" w:cs="Arial"/>
          <w:sz w:val="10"/>
          <w:szCs w:val="10"/>
        </w:rPr>
      </w:pPr>
    </w:p>
    <w:p w14:paraId="286BCB92" w14:textId="77777777" w:rsidR="00515EEF" w:rsidRDefault="00515EEF" w:rsidP="00CE3202">
      <w:pPr>
        <w:spacing w:after="0" w:line="240" w:lineRule="auto"/>
        <w:jc w:val="both"/>
        <w:rPr>
          <w:rFonts w:ascii="Century Gothic" w:hAnsi="Century Gothic" w:cs="Arial"/>
          <w:sz w:val="10"/>
          <w:szCs w:val="10"/>
        </w:rPr>
      </w:pPr>
    </w:p>
    <w:p w14:paraId="606BB224" w14:textId="77777777" w:rsidR="00515EEF" w:rsidRDefault="00515EEF" w:rsidP="00CE3202">
      <w:pPr>
        <w:spacing w:after="0" w:line="240" w:lineRule="auto"/>
        <w:jc w:val="both"/>
        <w:rPr>
          <w:rFonts w:ascii="Century Gothic" w:hAnsi="Century Gothic" w:cs="Arial"/>
          <w:sz w:val="10"/>
          <w:szCs w:val="10"/>
        </w:rPr>
      </w:pPr>
    </w:p>
    <w:p w14:paraId="2ABE13E4" w14:textId="77777777" w:rsidR="00515EEF" w:rsidRDefault="00515EEF" w:rsidP="00CE3202">
      <w:pPr>
        <w:spacing w:after="0" w:line="240" w:lineRule="auto"/>
        <w:jc w:val="both"/>
        <w:rPr>
          <w:rFonts w:ascii="Century Gothic" w:hAnsi="Century Gothic" w:cs="Arial"/>
          <w:sz w:val="10"/>
          <w:szCs w:val="10"/>
        </w:rPr>
      </w:pPr>
    </w:p>
    <w:p w14:paraId="025C7BBC" w14:textId="77777777" w:rsidR="00515EEF" w:rsidRDefault="00515EEF" w:rsidP="00CE3202">
      <w:pPr>
        <w:spacing w:after="0" w:line="240" w:lineRule="auto"/>
        <w:jc w:val="both"/>
        <w:rPr>
          <w:rFonts w:ascii="Century Gothic" w:hAnsi="Century Gothic" w:cs="Arial"/>
          <w:sz w:val="10"/>
          <w:szCs w:val="10"/>
        </w:rPr>
      </w:pPr>
    </w:p>
    <w:p w14:paraId="6E896A9F" w14:textId="77777777" w:rsidR="00515EEF" w:rsidRDefault="00515EEF" w:rsidP="00CE3202">
      <w:pPr>
        <w:spacing w:after="0" w:line="240" w:lineRule="auto"/>
        <w:jc w:val="both"/>
        <w:rPr>
          <w:rFonts w:ascii="Century Gothic" w:hAnsi="Century Gothic" w:cs="Arial"/>
          <w:sz w:val="10"/>
          <w:szCs w:val="10"/>
        </w:rPr>
      </w:pP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659"/>
        <w:gridCol w:w="2786"/>
        <w:gridCol w:w="2421"/>
        <w:gridCol w:w="2830"/>
        <w:gridCol w:w="2382"/>
        <w:gridCol w:w="2516"/>
      </w:tblGrid>
      <w:tr w:rsidR="00CE3202" w:rsidRPr="00536218" w14:paraId="48BA80F1" w14:textId="77777777" w:rsidTr="00E6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3A69ECA9" w14:textId="77777777" w:rsidR="00CE3202" w:rsidRPr="00536218" w:rsidRDefault="00CE3202" w:rsidP="00E647CD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536218">
              <w:rPr>
                <w:rFonts w:ascii="Century Gothic" w:hAnsi="Century Gothic" w:cs="Arial"/>
                <w:sz w:val="28"/>
                <w:szCs w:val="28"/>
              </w:rPr>
              <w:lastRenderedPageBreak/>
              <w:t>SECRETARIA MUNICIPAL DE EDUCAÇÃO DE PINHEIRO PRETO – SC</w:t>
            </w:r>
          </w:p>
          <w:p w14:paraId="0CA8F48D" w14:textId="77777777" w:rsidR="00CE3202" w:rsidRPr="00536218" w:rsidRDefault="00CE3202" w:rsidP="00E647CD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536218">
              <w:rPr>
                <w:rFonts w:ascii="Century Gothic" w:hAnsi="Century Gothic" w:cs="Arial"/>
                <w:sz w:val="28"/>
                <w:szCs w:val="28"/>
              </w:rPr>
              <w:t>PROGRAMA NACIONAL DE ALIMENTAÇÃO ESCOLAR – PNAE</w:t>
            </w:r>
          </w:p>
        </w:tc>
      </w:tr>
      <w:tr w:rsidR="00CE3202" w:rsidRPr="00536218" w14:paraId="0A27F865" w14:textId="77777777" w:rsidTr="00E6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35F16E79" w14:textId="77777777" w:rsidR="00CE3202" w:rsidRPr="00536218" w:rsidRDefault="00CE3202" w:rsidP="00E647CD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536218">
              <w:rPr>
                <w:rFonts w:ascii="Century Gothic" w:hAnsi="Century Gothic" w:cs="Arial"/>
                <w:sz w:val="28"/>
                <w:szCs w:val="28"/>
              </w:rPr>
              <w:t>CARDÁPIO: ENSINO FUNDAMENTAL</w:t>
            </w:r>
          </w:p>
        </w:tc>
      </w:tr>
      <w:tr w:rsidR="00CE3202" w:rsidRPr="00536218" w14:paraId="181D686D" w14:textId="77777777" w:rsidTr="00E64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3A70E567" w14:textId="77777777" w:rsidR="00CE3202" w:rsidRPr="00536218" w:rsidRDefault="00CE3202" w:rsidP="00E647CD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536218">
              <w:rPr>
                <w:rFonts w:ascii="Century Gothic" w:hAnsi="Century Gothic" w:cs="Arial"/>
                <w:sz w:val="28"/>
                <w:szCs w:val="28"/>
              </w:rPr>
              <w:t>NOVEMBRO DE 2023</w:t>
            </w:r>
          </w:p>
        </w:tc>
      </w:tr>
      <w:tr w:rsidR="00CE3202" w:rsidRPr="00536218" w14:paraId="5782CF1F" w14:textId="77777777" w:rsidTr="00F2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14:paraId="3B3BE66E" w14:textId="7C7D0DC2" w:rsidR="00CE3202" w:rsidRPr="00536218" w:rsidRDefault="00CE3202" w:rsidP="00E647C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3ª SEMANA</w:t>
            </w:r>
          </w:p>
        </w:tc>
        <w:tc>
          <w:tcPr>
            <w:tcW w:w="2786" w:type="dxa"/>
          </w:tcPr>
          <w:p w14:paraId="0403D2B8" w14:textId="77777777" w:rsidR="00CE3202" w:rsidRPr="00536218" w:rsidRDefault="00CE3202" w:rsidP="00E64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421" w:type="dxa"/>
          </w:tcPr>
          <w:p w14:paraId="21B79EA2" w14:textId="77777777" w:rsidR="00CE3202" w:rsidRPr="00536218" w:rsidRDefault="00CE3202" w:rsidP="00E64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830" w:type="dxa"/>
          </w:tcPr>
          <w:p w14:paraId="1C4D72C3" w14:textId="77777777" w:rsidR="00CE3202" w:rsidRPr="00536218" w:rsidRDefault="00CE3202" w:rsidP="00E64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382" w:type="dxa"/>
          </w:tcPr>
          <w:p w14:paraId="6238685F" w14:textId="77777777" w:rsidR="00CE3202" w:rsidRPr="00536218" w:rsidRDefault="00CE3202" w:rsidP="00E64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516" w:type="dxa"/>
          </w:tcPr>
          <w:p w14:paraId="2908F3EF" w14:textId="77777777" w:rsidR="00CE3202" w:rsidRPr="00536218" w:rsidRDefault="00CE3202" w:rsidP="00E64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  <w:u w:val="single"/>
              </w:rPr>
              <w:t>SEXTA-FEIRA</w:t>
            </w:r>
          </w:p>
        </w:tc>
      </w:tr>
      <w:tr w:rsidR="00CE3202" w:rsidRPr="00536218" w14:paraId="540710CD" w14:textId="77777777" w:rsidTr="00F22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14:paraId="5050B40C" w14:textId="77777777" w:rsidR="00CE3202" w:rsidRPr="00536218" w:rsidRDefault="00CE3202" w:rsidP="00E647C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786" w:type="dxa"/>
          </w:tcPr>
          <w:p w14:paraId="43181DC1" w14:textId="511A612D" w:rsidR="00CE3202" w:rsidRPr="00536218" w:rsidRDefault="00CE3202" w:rsidP="00E64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20/nov</w:t>
            </w:r>
          </w:p>
        </w:tc>
        <w:tc>
          <w:tcPr>
            <w:tcW w:w="2421" w:type="dxa"/>
          </w:tcPr>
          <w:p w14:paraId="0F3A5673" w14:textId="5457C850" w:rsidR="00CE3202" w:rsidRPr="00536218" w:rsidRDefault="00CE3202" w:rsidP="00E64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21/nov</w:t>
            </w:r>
          </w:p>
        </w:tc>
        <w:tc>
          <w:tcPr>
            <w:tcW w:w="2830" w:type="dxa"/>
          </w:tcPr>
          <w:p w14:paraId="4C132B61" w14:textId="46B05AD9" w:rsidR="00CE3202" w:rsidRPr="00536218" w:rsidRDefault="00CE3202" w:rsidP="00E64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22/nov</w:t>
            </w:r>
          </w:p>
        </w:tc>
        <w:tc>
          <w:tcPr>
            <w:tcW w:w="2382" w:type="dxa"/>
          </w:tcPr>
          <w:p w14:paraId="16740B85" w14:textId="4B254B2C" w:rsidR="00CE3202" w:rsidRPr="00536218" w:rsidRDefault="00CE3202" w:rsidP="00E64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23/nov</w:t>
            </w:r>
          </w:p>
        </w:tc>
        <w:tc>
          <w:tcPr>
            <w:tcW w:w="2516" w:type="dxa"/>
          </w:tcPr>
          <w:p w14:paraId="7CEABAA4" w14:textId="099FA194" w:rsidR="00CE3202" w:rsidRPr="00536218" w:rsidRDefault="00CE3202" w:rsidP="00E64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24/nov</w:t>
            </w:r>
          </w:p>
        </w:tc>
      </w:tr>
      <w:tr w:rsidR="00C47463" w:rsidRPr="00536218" w14:paraId="4E669CBC" w14:textId="77777777" w:rsidTr="00F2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14:paraId="2E1C5F9E" w14:textId="77777777" w:rsidR="00C47463" w:rsidRPr="00536218" w:rsidRDefault="00C47463" w:rsidP="00C47463">
            <w:pPr>
              <w:jc w:val="center"/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Lanche da manhã e tarde</w:t>
            </w:r>
          </w:p>
          <w:p w14:paraId="118CED65" w14:textId="77777777" w:rsidR="00C47463" w:rsidRPr="00536218" w:rsidRDefault="00C47463" w:rsidP="00C47463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(10h00’ e 15h15’)</w:t>
            </w:r>
          </w:p>
        </w:tc>
        <w:tc>
          <w:tcPr>
            <w:tcW w:w="2786" w:type="dxa"/>
          </w:tcPr>
          <w:p w14:paraId="045E0326" w14:textId="234CF0D7" w:rsidR="00C47463" w:rsidRPr="00536218" w:rsidRDefault="00F22B81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G</w:t>
            </w:r>
            <w:r w:rsidR="00C47463" w:rsidRPr="00536218">
              <w:rPr>
                <w:rFonts w:ascii="Century Gothic" w:hAnsi="Century Gothic" w:cs="Arial"/>
                <w:sz w:val="24"/>
                <w:szCs w:val="24"/>
              </w:rPr>
              <w:t>rostoli sequinho</w:t>
            </w:r>
          </w:p>
          <w:p w14:paraId="25AB863F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Chá ou suco de uva</w:t>
            </w:r>
          </w:p>
          <w:p w14:paraId="119C93FA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667BE99F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F507B7B" w14:textId="77777777" w:rsidR="002B633D" w:rsidRPr="00536218" w:rsidRDefault="002B633D" w:rsidP="002B6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Arroz colorido com legumes, estrogonofe de carne de frango</w:t>
            </w:r>
          </w:p>
          <w:p w14:paraId="3D9DFCC5" w14:textId="77777777" w:rsidR="002B633D" w:rsidRPr="00536218" w:rsidRDefault="002B633D" w:rsidP="002B6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Salada (alface)</w:t>
            </w:r>
          </w:p>
          <w:p w14:paraId="0002E9B7" w14:textId="77777777" w:rsidR="00C47463" w:rsidRPr="00536218" w:rsidRDefault="00C47463" w:rsidP="00C47463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3ABE5FDD" w14:textId="61A2A912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  <w:highlight w:val="lightGray"/>
              </w:rPr>
              <w:t>*Fruta</w:t>
            </w:r>
            <w:r w:rsidR="005A1D4E" w:rsidRPr="00536218">
              <w:rPr>
                <w:rFonts w:ascii="Century Gothic" w:hAnsi="Century Gothic" w:cs="Arial"/>
                <w:sz w:val="24"/>
                <w:szCs w:val="24"/>
                <w:highlight w:val="lightGray"/>
              </w:rPr>
              <w:t xml:space="preserve"> (maçã)</w:t>
            </w:r>
          </w:p>
        </w:tc>
        <w:tc>
          <w:tcPr>
            <w:tcW w:w="2830" w:type="dxa"/>
          </w:tcPr>
          <w:p w14:paraId="6BACE82F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Vitamina com: leite, banana, morango e aveia</w:t>
            </w:r>
          </w:p>
          <w:p w14:paraId="5AFD38AD" w14:textId="77777777" w:rsidR="005A1D4E" w:rsidRPr="00536218" w:rsidRDefault="005A1D4E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63544FCD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 Biscoitos diversos</w:t>
            </w:r>
          </w:p>
          <w:p w14:paraId="3CD9EF4E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0FBE66C5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347078BA" w14:textId="77777777" w:rsidR="00C47463" w:rsidRPr="00536218" w:rsidRDefault="00C47463" w:rsidP="005A1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82" w:type="dxa"/>
          </w:tcPr>
          <w:p w14:paraId="075FEEBE" w14:textId="77777777" w:rsidR="002B633D" w:rsidRPr="00536218" w:rsidRDefault="002B633D" w:rsidP="002B6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Quirerinha, frango em molho</w:t>
            </w:r>
          </w:p>
          <w:p w14:paraId="06569817" w14:textId="77777777" w:rsidR="002B633D" w:rsidRPr="00536218" w:rsidRDefault="002B633D" w:rsidP="002B633D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Salada de alface</w:t>
            </w:r>
          </w:p>
          <w:p w14:paraId="2FE2A548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59D4506F" w14:textId="330ACBE0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  <w:highlight w:val="lightGray"/>
              </w:rPr>
              <w:t>*Fruta</w:t>
            </w:r>
            <w:r w:rsidR="005A1D4E" w:rsidRPr="00536218">
              <w:rPr>
                <w:rFonts w:ascii="Century Gothic" w:hAnsi="Century Gothic" w:cs="Arial"/>
                <w:sz w:val="24"/>
                <w:szCs w:val="24"/>
                <w:highlight w:val="lightGray"/>
              </w:rPr>
              <w:t xml:space="preserve"> (laranja)</w:t>
            </w:r>
          </w:p>
        </w:tc>
        <w:tc>
          <w:tcPr>
            <w:tcW w:w="2516" w:type="dxa"/>
          </w:tcPr>
          <w:p w14:paraId="7CC58C0C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Pão com carne moída bovina</w:t>
            </w:r>
          </w:p>
          <w:p w14:paraId="419A9FDF" w14:textId="6D277D96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Suco de uva</w:t>
            </w:r>
          </w:p>
          <w:p w14:paraId="63F3FD0F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22401A7E" w14:textId="60DE8CD2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  <w:highlight w:val="lightGray"/>
              </w:rPr>
              <w:t xml:space="preserve">*Fruta </w:t>
            </w:r>
            <w:r w:rsidR="005A1D4E" w:rsidRPr="00536218">
              <w:rPr>
                <w:rFonts w:ascii="Century Gothic" w:hAnsi="Century Gothic" w:cs="Arial"/>
                <w:sz w:val="24"/>
                <w:szCs w:val="24"/>
                <w:highlight w:val="lightGray"/>
              </w:rPr>
              <w:t>(mamão)</w:t>
            </w:r>
          </w:p>
          <w:p w14:paraId="411E9C7F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47463" w:rsidRPr="00536218" w14:paraId="383A0AEA" w14:textId="77777777" w:rsidTr="00F22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14:paraId="5197C804" w14:textId="77777777" w:rsidR="00C47463" w:rsidRPr="00536218" w:rsidRDefault="00C47463" w:rsidP="00C47463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786" w:type="dxa"/>
          </w:tcPr>
          <w:p w14:paraId="46E114A0" w14:textId="77777777" w:rsidR="00C47463" w:rsidRPr="00536218" w:rsidRDefault="00C47463" w:rsidP="00C4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3E1096E" w14:textId="77777777" w:rsidR="00C47463" w:rsidRPr="00536218" w:rsidRDefault="00C47463" w:rsidP="00C4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14:paraId="2B33897E" w14:textId="77777777" w:rsidR="00C47463" w:rsidRPr="00536218" w:rsidRDefault="00C47463" w:rsidP="00C4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82" w:type="dxa"/>
          </w:tcPr>
          <w:p w14:paraId="732E7A04" w14:textId="77777777" w:rsidR="00C47463" w:rsidRPr="00536218" w:rsidRDefault="00C47463" w:rsidP="00C4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14:paraId="590BE416" w14:textId="77777777" w:rsidR="00C47463" w:rsidRPr="00536218" w:rsidRDefault="00C47463" w:rsidP="00C4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AA16F1" w:rsidRPr="00536218" w14:paraId="0E16454A" w14:textId="77777777" w:rsidTr="00F2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14:paraId="25C19491" w14:textId="77777777" w:rsidR="00AA16F1" w:rsidRPr="00536218" w:rsidRDefault="00AA16F1" w:rsidP="00AA16F1">
            <w:pPr>
              <w:jc w:val="center"/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Almoço</w:t>
            </w:r>
          </w:p>
          <w:p w14:paraId="0E6D4530" w14:textId="77777777" w:rsidR="00AA16F1" w:rsidRPr="00536218" w:rsidRDefault="00AA16F1" w:rsidP="00AA16F1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(11h45’)</w:t>
            </w:r>
          </w:p>
        </w:tc>
        <w:tc>
          <w:tcPr>
            <w:tcW w:w="2786" w:type="dxa"/>
          </w:tcPr>
          <w:p w14:paraId="1103F2FF" w14:textId="52CFF0EB" w:rsidR="00AA16F1" w:rsidRPr="00536218" w:rsidRDefault="00515EEF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M ALUNOS</w:t>
            </w:r>
          </w:p>
        </w:tc>
        <w:tc>
          <w:tcPr>
            <w:tcW w:w="2421" w:type="dxa"/>
          </w:tcPr>
          <w:p w14:paraId="55215ADF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Arroz colorido</w:t>
            </w:r>
          </w:p>
          <w:p w14:paraId="7BA7F845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Feijão preto</w:t>
            </w:r>
          </w:p>
          <w:p w14:paraId="75EC7868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Batata doce refogada</w:t>
            </w:r>
          </w:p>
          <w:p w14:paraId="0BD42C0A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Bife cortado em tiras em molho acebolado</w:t>
            </w:r>
          </w:p>
          <w:p w14:paraId="5F8DC8B9" w14:textId="08BF8AC7" w:rsidR="00AA16F1" w:rsidRPr="00536218" w:rsidRDefault="00AA16F1" w:rsidP="00536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 xml:space="preserve">*Saladas </w:t>
            </w:r>
          </w:p>
        </w:tc>
        <w:tc>
          <w:tcPr>
            <w:tcW w:w="2830" w:type="dxa"/>
          </w:tcPr>
          <w:p w14:paraId="4D3FD272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Macarrão talharim com molho de frango (sassami+drumete)</w:t>
            </w:r>
          </w:p>
          <w:p w14:paraId="5D5A41DD" w14:textId="24794625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Saladas</w:t>
            </w:r>
          </w:p>
        </w:tc>
        <w:tc>
          <w:tcPr>
            <w:tcW w:w="2382" w:type="dxa"/>
          </w:tcPr>
          <w:p w14:paraId="745543BF" w14:textId="77777777" w:rsidR="002B633D" w:rsidRPr="00536218" w:rsidRDefault="002B633D" w:rsidP="002B6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Arroz branco</w:t>
            </w:r>
          </w:p>
          <w:p w14:paraId="0614DF71" w14:textId="77777777" w:rsidR="002B633D" w:rsidRPr="00536218" w:rsidRDefault="002B633D" w:rsidP="002B6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Feijão carioca</w:t>
            </w:r>
          </w:p>
          <w:p w14:paraId="69CC98A3" w14:textId="77777777" w:rsidR="002B633D" w:rsidRPr="00536218" w:rsidRDefault="002B633D" w:rsidP="002B6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Abóbora cabotiá assada ou refogada</w:t>
            </w:r>
          </w:p>
          <w:p w14:paraId="690893F5" w14:textId="77777777" w:rsidR="002B633D" w:rsidRPr="00536218" w:rsidRDefault="002B633D" w:rsidP="002B6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Bisteca bovina</w:t>
            </w:r>
          </w:p>
          <w:p w14:paraId="092109AE" w14:textId="77777777" w:rsidR="002B633D" w:rsidRPr="00536218" w:rsidRDefault="002B633D" w:rsidP="002B6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 xml:space="preserve"> em molho</w:t>
            </w:r>
          </w:p>
          <w:p w14:paraId="6A9DA143" w14:textId="537D0C5C" w:rsidR="00AA16F1" w:rsidRPr="00536218" w:rsidRDefault="002B633D" w:rsidP="002B6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36218">
              <w:rPr>
                <w:rFonts w:ascii="Century Gothic" w:hAnsi="Century Gothic" w:cs="Arial"/>
                <w:sz w:val="24"/>
                <w:szCs w:val="24"/>
              </w:rPr>
              <w:t>*Saladas</w:t>
            </w:r>
          </w:p>
        </w:tc>
        <w:tc>
          <w:tcPr>
            <w:tcW w:w="2516" w:type="dxa"/>
          </w:tcPr>
          <w:p w14:paraId="3C406959" w14:textId="0E5A482F" w:rsidR="00AA16F1" w:rsidRPr="00536218" w:rsidRDefault="00515EEF" w:rsidP="00515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M ALUNOS</w:t>
            </w:r>
          </w:p>
        </w:tc>
      </w:tr>
      <w:tr w:rsidR="00AA16F1" w:rsidRPr="00536218" w14:paraId="5F184A0F" w14:textId="77777777" w:rsidTr="00F22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14:paraId="076CE614" w14:textId="77777777" w:rsidR="00AA16F1" w:rsidRPr="00536218" w:rsidRDefault="00AA16F1" w:rsidP="00AA16F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786" w:type="dxa"/>
          </w:tcPr>
          <w:p w14:paraId="77C33799" w14:textId="77777777" w:rsidR="00AA16F1" w:rsidRPr="00536218" w:rsidRDefault="00AA16F1" w:rsidP="00AA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21" w:type="dxa"/>
          </w:tcPr>
          <w:p w14:paraId="1738DA7A" w14:textId="77777777" w:rsidR="00AA16F1" w:rsidRPr="00536218" w:rsidRDefault="00AA16F1" w:rsidP="00AA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830" w:type="dxa"/>
          </w:tcPr>
          <w:p w14:paraId="7B223164" w14:textId="77777777" w:rsidR="00AA16F1" w:rsidRPr="00536218" w:rsidRDefault="00AA16F1" w:rsidP="00AA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382" w:type="dxa"/>
          </w:tcPr>
          <w:p w14:paraId="69CDB692" w14:textId="77777777" w:rsidR="00AA16F1" w:rsidRPr="00536218" w:rsidRDefault="00AA16F1" w:rsidP="00AA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516" w:type="dxa"/>
          </w:tcPr>
          <w:p w14:paraId="13E1F8F3" w14:textId="77777777" w:rsidR="00AA16F1" w:rsidRPr="00536218" w:rsidRDefault="00AA16F1" w:rsidP="00AA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AA16F1" w:rsidRPr="00536218" w14:paraId="5A9ABB06" w14:textId="77777777" w:rsidTr="00F2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 w:val="restart"/>
          </w:tcPr>
          <w:p w14:paraId="41DDFBBD" w14:textId="77777777" w:rsidR="00AA16F1" w:rsidRPr="00536218" w:rsidRDefault="00AA16F1" w:rsidP="00AA16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sz w:val="16"/>
                <w:szCs w:val="16"/>
              </w:rPr>
              <w:t>Composição nutricional (média semanal)</w:t>
            </w:r>
          </w:p>
          <w:p w14:paraId="7C0F56C6" w14:textId="77777777" w:rsidR="00AA16F1" w:rsidRPr="00536218" w:rsidRDefault="00AA16F1" w:rsidP="00AA16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7380F751" w14:textId="77777777" w:rsidR="00AA16F1" w:rsidRPr="00536218" w:rsidRDefault="00AA16F1" w:rsidP="00AA16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86" w:type="dxa"/>
            <w:vMerge w:val="restart"/>
          </w:tcPr>
          <w:p w14:paraId="359CD557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21" w:type="dxa"/>
          </w:tcPr>
          <w:p w14:paraId="5CB12845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830" w:type="dxa"/>
          </w:tcPr>
          <w:p w14:paraId="1362CBB7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382" w:type="dxa"/>
          </w:tcPr>
          <w:p w14:paraId="502DED7E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16" w:type="dxa"/>
          </w:tcPr>
          <w:p w14:paraId="0CFCD597" w14:textId="77777777" w:rsidR="00AA16F1" w:rsidRPr="00536218" w:rsidRDefault="00AA16F1" w:rsidP="00AA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AA16F1" w:rsidRPr="00536218" w14:paraId="1D5E75E8" w14:textId="77777777" w:rsidTr="00F22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</w:tcPr>
          <w:p w14:paraId="7D05C5B8" w14:textId="77777777" w:rsidR="00AA16F1" w:rsidRPr="00536218" w:rsidRDefault="00AA16F1" w:rsidP="00AA16F1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86" w:type="dxa"/>
            <w:vMerge/>
          </w:tcPr>
          <w:p w14:paraId="617F1D4D" w14:textId="77777777" w:rsidR="00AA16F1" w:rsidRPr="00536218" w:rsidRDefault="00AA16F1" w:rsidP="00AA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21" w:type="dxa"/>
          </w:tcPr>
          <w:p w14:paraId="6493FDBE" w14:textId="77777777" w:rsidR="00AA16F1" w:rsidRPr="00536218" w:rsidRDefault="00AA16F1" w:rsidP="00AA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sz w:val="16"/>
                <w:szCs w:val="16"/>
              </w:rPr>
              <w:t>55 – 65% do VET</w:t>
            </w:r>
          </w:p>
        </w:tc>
        <w:tc>
          <w:tcPr>
            <w:tcW w:w="2830" w:type="dxa"/>
          </w:tcPr>
          <w:p w14:paraId="1C7A5C02" w14:textId="77777777" w:rsidR="00AA16F1" w:rsidRPr="00536218" w:rsidRDefault="00AA16F1" w:rsidP="00AA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sz w:val="16"/>
                <w:szCs w:val="16"/>
              </w:rPr>
              <w:t>10 – 15% do VET</w:t>
            </w:r>
          </w:p>
        </w:tc>
        <w:tc>
          <w:tcPr>
            <w:tcW w:w="2382" w:type="dxa"/>
          </w:tcPr>
          <w:p w14:paraId="1D28877B" w14:textId="77777777" w:rsidR="00AA16F1" w:rsidRPr="00536218" w:rsidRDefault="00AA16F1" w:rsidP="00AA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sz w:val="16"/>
                <w:szCs w:val="16"/>
              </w:rPr>
              <w:t>15 – 30% do VET</w:t>
            </w:r>
          </w:p>
        </w:tc>
        <w:tc>
          <w:tcPr>
            <w:tcW w:w="2516" w:type="dxa"/>
          </w:tcPr>
          <w:p w14:paraId="36E2297D" w14:textId="77777777" w:rsidR="00AA16F1" w:rsidRPr="00536218" w:rsidRDefault="00AA16F1" w:rsidP="00AA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AA16F1" w:rsidRPr="00536218" w14:paraId="48DCC71E" w14:textId="77777777" w:rsidTr="00F2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</w:tcPr>
          <w:p w14:paraId="4BDE026C" w14:textId="77777777" w:rsidR="00AA16F1" w:rsidRPr="00536218" w:rsidRDefault="00AA16F1" w:rsidP="00AA16F1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86" w:type="dxa"/>
          </w:tcPr>
          <w:p w14:paraId="1F0FCB78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21" w:type="dxa"/>
          </w:tcPr>
          <w:p w14:paraId="3BFD7317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0" w:type="dxa"/>
          </w:tcPr>
          <w:p w14:paraId="0535118D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382" w:type="dxa"/>
          </w:tcPr>
          <w:p w14:paraId="5FEEF9AE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16" w:type="dxa"/>
          </w:tcPr>
          <w:p w14:paraId="6DED6F89" w14:textId="77777777" w:rsidR="00AA16F1" w:rsidRPr="00536218" w:rsidRDefault="00AA16F1" w:rsidP="00AA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</w:tbl>
    <w:p w14:paraId="2ECF7218" w14:textId="77777777" w:rsidR="00CE3202" w:rsidRPr="00536218" w:rsidRDefault="00CE3202" w:rsidP="00CE3202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  <w:u w:val="single"/>
        </w:rPr>
      </w:pPr>
      <w:r w:rsidRPr="00536218">
        <w:rPr>
          <w:rFonts w:ascii="Century Gothic" w:hAnsi="Century Gothic" w:cs="Arial"/>
          <w:b/>
          <w:bCs/>
          <w:sz w:val="16"/>
          <w:szCs w:val="16"/>
          <w:u w:val="single"/>
        </w:rPr>
        <w:t>Observações:</w:t>
      </w:r>
    </w:p>
    <w:p w14:paraId="6758D882" w14:textId="77777777" w:rsidR="00CE3202" w:rsidRPr="00536218" w:rsidRDefault="00CE3202" w:rsidP="00CE3202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536218">
        <w:rPr>
          <w:rFonts w:ascii="Century Gothic" w:hAnsi="Century Gothic" w:cs="Arial"/>
          <w:sz w:val="16"/>
          <w:szCs w:val="16"/>
        </w:rPr>
        <w:t>- Utilizar o mínimo de açúcar nas preparações, trocar pelo açúcar mascavo sempre que possível;</w:t>
      </w:r>
    </w:p>
    <w:p w14:paraId="5676F29B" w14:textId="77777777" w:rsidR="00CE3202" w:rsidRPr="00536218" w:rsidRDefault="00CE3202" w:rsidP="00CE3202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536218">
        <w:rPr>
          <w:rFonts w:ascii="Century Gothic" w:hAnsi="Century Gothic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2C45F60F" w14:textId="77777777" w:rsidR="00CE3202" w:rsidRPr="00536218" w:rsidRDefault="00CE3202" w:rsidP="00CE320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536218">
        <w:rPr>
          <w:rFonts w:ascii="Century Gothic" w:hAnsi="Century Gothic" w:cs="Arial"/>
          <w:sz w:val="16"/>
          <w:szCs w:val="16"/>
        </w:rPr>
        <w:t>- Devem ser servidas no mínimo DOIS tipos de saladas no dia, preferencialmente uma cozida e uma crua/folhosas.</w:t>
      </w:r>
    </w:p>
    <w:p w14:paraId="12FD5772" w14:textId="77777777" w:rsidR="00CE3202" w:rsidRPr="00536218" w:rsidRDefault="00CE3202" w:rsidP="00CE320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536218">
        <w:rPr>
          <w:rFonts w:ascii="Century Gothic" w:hAnsi="Century Gothic" w:cs="Arial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137ECCD5" wp14:editId="0284B829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866775" cy="676910"/>
            <wp:effectExtent l="0" t="0" r="9525" b="8890"/>
            <wp:wrapSquare wrapText="bothSides"/>
            <wp:docPr id="1726089767" name="Imagem 1726089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218">
        <w:rPr>
          <w:rFonts w:ascii="Century Gothic" w:hAnsi="Century Gothic" w:cs="Arial"/>
          <w:sz w:val="16"/>
          <w:szCs w:val="16"/>
        </w:rPr>
        <w:t>- Necessidades alimentares especiais: usar produtos exclusivos para atendimento das necessidades alimentares especiais;</w:t>
      </w:r>
      <w:r w:rsidRPr="00536218">
        <w:rPr>
          <w:rFonts w:ascii="Century Gothic" w:hAnsi="Century Gothic" w:cs="Arial"/>
          <w:noProof/>
          <w:sz w:val="16"/>
          <w:szCs w:val="16"/>
        </w:rPr>
        <w:t xml:space="preserve"> </w:t>
      </w:r>
    </w:p>
    <w:p w14:paraId="1C107A85" w14:textId="77777777" w:rsidR="00CE3202" w:rsidRPr="00536218" w:rsidRDefault="00CE3202" w:rsidP="00CE3202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536218">
        <w:rPr>
          <w:rFonts w:ascii="Century Gothic" w:hAnsi="Century Gothic" w:cs="Arial"/>
          <w:sz w:val="16"/>
          <w:szCs w:val="16"/>
        </w:rPr>
        <w:t>- Cardápio sujeito a alterações conforme disponibilidade de alimentos com autorização da nutricionista;</w:t>
      </w:r>
    </w:p>
    <w:p w14:paraId="3F390C72" w14:textId="77777777" w:rsidR="00CE3202" w:rsidRPr="00536218" w:rsidRDefault="00CE3202" w:rsidP="00CE320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536218">
        <w:rPr>
          <w:rFonts w:ascii="Century Gothic" w:hAnsi="Century Gothic" w:cs="Arial"/>
          <w:sz w:val="16"/>
          <w:szCs w:val="16"/>
        </w:rPr>
        <w:t>- Deve ser comunicado a nutricionista urgentemente sobre a falta de qualquer item que afete a execução do cardápio.</w:t>
      </w: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1844"/>
        <w:gridCol w:w="2693"/>
        <w:gridCol w:w="2835"/>
        <w:gridCol w:w="2835"/>
        <w:gridCol w:w="2835"/>
        <w:gridCol w:w="2552"/>
      </w:tblGrid>
      <w:tr w:rsidR="00CE3202" w:rsidRPr="00536218" w14:paraId="24A61599" w14:textId="77777777" w:rsidTr="00E6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0A090A93" w14:textId="77777777" w:rsidR="00CE3202" w:rsidRPr="00536218" w:rsidRDefault="00CE3202" w:rsidP="00E647CD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536218">
              <w:rPr>
                <w:rFonts w:ascii="Century Gothic" w:hAnsi="Century Gothic" w:cs="Arial"/>
                <w:sz w:val="28"/>
                <w:szCs w:val="28"/>
              </w:rPr>
              <w:lastRenderedPageBreak/>
              <w:t>SECRETARIA MUNICIPAL DE EDUCAÇÃO DE PINHEIRO PRETO – SC</w:t>
            </w:r>
          </w:p>
          <w:p w14:paraId="17E76F50" w14:textId="77777777" w:rsidR="00CE3202" w:rsidRPr="00536218" w:rsidRDefault="00CE3202" w:rsidP="00E647CD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536218">
              <w:rPr>
                <w:rFonts w:ascii="Century Gothic" w:hAnsi="Century Gothic" w:cs="Arial"/>
                <w:sz w:val="28"/>
                <w:szCs w:val="28"/>
              </w:rPr>
              <w:t>PROGRAMA NACIONAL DE ALIMENTAÇÃO ESCOLAR – PNAE</w:t>
            </w:r>
          </w:p>
        </w:tc>
      </w:tr>
      <w:tr w:rsidR="00CE3202" w:rsidRPr="00536218" w14:paraId="5309E5E0" w14:textId="77777777" w:rsidTr="00E6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129757A4" w14:textId="77777777" w:rsidR="00CE3202" w:rsidRPr="00536218" w:rsidRDefault="00CE3202" w:rsidP="00E647CD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536218">
              <w:rPr>
                <w:rFonts w:ascii="Century Gothic" w:hAnsi="Century Gothic" w:cs="Arial"/>
                <w:sz w:val="28"/>
                <w:szCs w:val="28"/>
              </w:rPr>
              <w:t>CARDÁPIO: ENSINO FUNDAMENTAL</w:t>
            </w:r>
          </w:p>
        </w:tc>
      </w:tr>
      <w:tr w:rsidR="00CE3202" w:rsidRPr="00536218" w14:paraId="3AF4784A" w14:textId="77777777" w:rsidTr="00E64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3DC49E2A" w14:textId="77777777" w:rsidR="00CE3202" w:rsidRPr="00536218" w:rsidRDefault="00CE3202" w:rsidP="00E647CD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536218">
              <w:rPr>
                <w:rFonts w:ascii="Century Gothic" w:hAnsi="Century Gothic" w:cs="Arial"/>
                <w:sz w:val="28"/>
                <w:szCs w:val="28"/>
              </w:rPr>
              <w:t>NOVEMBRO DE 2023</w:t>
            </w:r>
          </w:p>
        </w:tc>
      </w:tr>
      <w:tr w:rsidR="00CE3202" w:rsidRPr="00536218" w14:paraId="1C10A1B5" w14:textId="77777777" w:rsidTr="0053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FB79037" w14:textId="1EC059DF" w:rsidR="00CE3202" w:rsidRPr="00536218" w:rsidRDefault="00CE3202" w:rsidP="00E647CD">
            <w:pPr>
              <w:jc w:val="center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>4ª SEMANA</w:t>
            </w:r>
          </w:p>
        </w:tc>
        <w:tc>
          <w:tcPr>
            <w:tcW w:w="2693" w:type="dxa"/>
          </w:tcPr>
          <w:p w14:paraId="502465F2" w14:textId="77777777" w:rsidR="00CE3202" w:rsidRPr="00536218" w:rsidRDefault="00CE3202" w:rsidP="00E64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536218">
              <w:rPr>
                <w:rFonts w:ascii="Century Gothic" w:hAnsi="Century Gothic" w:cs="Arial"/>
                <w:u w:val="single"/>
              </w:rPr>
              <w:t>SEGUNDA-FEIRA</w:t>
            </w:r>
          </w:p>
        </w:tc>
        <w:tc>
          <w:tcPr>
            <w:tcW w:w="2835" w:type="dxa"/>
          </w:tcPr>
          <w:p w14:paraId="1F67D832" w14:textId="77777777" w:rsidR="00CE3202" w:rsidRPr="00536218" w:rsidRDefault="00CE3202" w:rsidP="00E64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536218">
              <w:rPr>
                <w:rFonts w:ascii="Century Gothic" w:hAnsi="Century Gothic" w:cs="Arial"/>
                <w:u w:val="single"/>
              </w:rPr>
              <w:t>TERÇA-FEIRA</w:t>
            </w:r>
          </w:p>
        </w:tc>
        <w:tc>
          <w:tcPr>
            <w:tcW w:w="2835" w:type="dxa"/>
          </w:tcPr>
          <w:p w14:paraId="6DDDC37D" w14:textId="77777777" w:rsidR="00CE3202" w:rsidRPr="00536218" w:rsidRDefault="00CE3202" w:rsidP="00E64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536218">
              <w:rPr>
                <w:rFonts w:ascii="Century Gothic" w:hAnsi="Century Gothic" w:cs="Arial"/>
                <w:u w:val="single"/>
              </w:rPr>
              <w:t>QUARTA-FEIRA</w:t>
            </w:r>
          </w:p>
        </w:tc>
        <w:tc>
          <w:tcPr>
            <w:tcW w:w="2835" w:type="dxa"/>
          </w:tcPr>
          <w:p w14:paraId="6FA17DA1" w14:textId="77777777" w:rsidR="00CE3202" w:rsidRPr="00536218" w:rsidRDefault="00CE3202" w:rsidP="00E64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536218">
              <w:rPr>
                <w:rFonts w:ascii="Century Gothic" w:hAnsi="Century Gothic" w:cs="Arial"/>
                <w:u w:val="single"/>
              </w:rPr>
              <w:t>QUINTA-FEIRA</w:t>
            </w:r>
          </w:p>
        </w:tc>
        <w:tc>
          <w:tcPr>
            <w:tcW w:w="2552" w:type="dxa"/>
          </w:tcPr>
          <w:p w14:paraId="215D86FF" w14:textId="77777777" w:rsidR="00CE3202" w:rsidRPr="00536218" w:rsidRDefault="00CE3202" w:rsidP="00E64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536218">
              <w:rPr>
                <w:rFonts w:ascii="Century Gothic" w:hAnsi="Century Gothic" w:cs="Arial"/>
                <w:u w:val="single"/>
              </w:rPr>
              <w:t>SEXTA-FEIRA</w:t>
            </w:r>
          </w:p>
        </w:tc>
      </w:tr>
      <w:tr w:rsidR="00CE3202" w:rsidRPr="00536218" w14:paraId="01941105" w14:textId="77777777" w:rsidTr="0053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51851A7" w14:textId="77777777" w:rsidR="00CE3202" w:rsidRPr="00536218" w:rsidRDefault="00CE3202" w:rsidP="00E647C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693" w:type="dxa"/>
          </w:tcPr>
          <w:p w14:paraId="510156A6" w14:textId="1D65DF48" w:rsidR="00CE3202" w:rsidRPr="00536218" w:rsidRDefault="00CE3202" w:rsidP="00E64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>27/nov</w:t>
            </w:r>
          </w:p>
        </w:tc>
        <w:tc>
          <w:tcPr>
            <w:tcW w:w="2835" w:type="dxa"/>
          </w:tcPr>
          <w:p w14:paraId="3B65F61F" w14:textId="66630716" w:rsidR="00CE3202" w:rsidRPr="00536218" w:rsidRDefault="00CE3202" w:rsidP="00E64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>28/nov</w:t>
            </w:r>
          </w:p>
        </w:tc>
        <w:tc>
          <w:tcPr>
            <w:tcW w:w="2835" w:type="dxa"/>
          </w:tcPr>
          <w:p w14:paraId="519FD89B" w14:textId="316DB3D8" w:rsidR="00CE3202" w:rsidRPr="00536218" w:rsidRDefault="00CE3202" w:rsidP="00E64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>29/nov</w:t>
            </w:r>
          </w:p>
        </w:tc>
        <w:tc>
          <w:tcPr>
            <w:tcW w:w="2835" w:type="dxa"/>
          </w:tcPr>
          <w:p w14:paraId="7C4587E0" w14:textId="7E33C493" w:rsidR="00CE3202" w:rsidRPr="00536218" w:rsidRDefault="00CE3202" w:rsidP="00E64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>30/nov</w:t>
            </w:r>
          </w:p>
        </w:tc>
        <w:tc>
          <w:tcPr>
            <w:tcW w:w="2552" w:type="dxa"/>
          </w:tcPr>
          <w:p w14:paraId="127A86DA" w14:textId="3C1F0389" w:rsidR="00CE3202" w:rsidRPr="00536218" w:rsidRDefault="00CE3202" w:rsidP="00E64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>01/dez</w:t>
            </w:r>
          </w:p>
        </w:tc>
      </w:tr>
      <w:tr w:rsidR="00C47463" w:rsidRPr="00536218" w14:paraId="42A7331C" w14:textId="77777777" w:rsidTr="0053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85DACA8" w14:textId="77777777" w:rsidR="00C47463" w:rsidRPr="00536218" w:rsidRDefault="00C47463" w:rsidP="00C47463">
            <w:pPr>
              <w:jc w:val="center"/>
              <w:rPr>
                <w:rFonts w:ascii="Century Gothic" w:hAnsi="Century Gothic" w:cs="Arial"/>
                <w:b w:val="0"/>
                <w:bCs w:val="0"/>
              </w:rPr>
            </w:pPr>
            <w:r w:rsidRPr="00536218">
              <w:rPr>
                <w:rFonts w:ascii="Century Gothic" w:hAnsi="Century Gothic" w:cs="Arial"/>
              </w:rPr>
              <w:t>Lanche da manhã e tarde</w:t>
            </w:r>
          </w:p>
          <w:p w14:paraId="2CB57995" w14:textId="77777777" w:rsidR="00C47463" w:rsidRPr="00536218" w:rsidRDefault="00C47463" w:rsidP="00C47463">
            <w:pPr>
              <w:jc w:val="center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>(10h00’ e 15h15’)</w:t>
            </w:r>
          </w:p>
        </w:tc>
        <w:tc>
          <w:tcPr>
            <w:tcW w:w="2693" w:type="dxa"/>
          </w:tcPr>
          <w:p w14:paraId="75917E33" w14:textId="35B19DEE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 xml:space="preserve">*Macarrão </w:t>
            </w:r>
            <w:r w:rsidR="005A1D4E" w:rsidRPr="00536218">
              <w:rPr>
                <w:rFonts w:ascii="Century Gothic" w:hAnsi="Century Gothic" w:cs="Arial"/>
              </w:rPr>
              <w:t>parafuso</w:t>
            </w:r>
            <w:r w:rsidRPr="00536218">
              <w:rPr>
                <w:rFonts w:ascii="Century Gothic" w:hAnsi="Century Gothic" w:cs="Arial"/>
              </w:rPr>
              <w:t xml:space="preserve"> com molho de carne moída</w:t>
            </w:r>
          </w:p>
          <w:p w14:paraId="69A3737E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>*Salada de beterraba + cenoura + repolho</w:t>
            </w:r>
          </w:p>
          <w:p w14:paraId="3E92AA7A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49061239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1A735B40" w14:textId="77777777" w:rsidR="002B633D" w:rsidRPr="00536218" w:rsidRDefault="002B633D" w:rsidP="002B6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>*Risoto com frango e legumes</w:t>
            </w:r>
          </w:p>
          <w:p w14:paraId="568053BB" w14:textId="77777777" w:rsidR="002B633D" w:rsidRPr="00536218" w:rsidRDefault="002B633D" w:rsidP="002B6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 xml:space="preserve">*Salada de acelga + brócolis </w:t>
            </w:r>
          </w:p>
          <w:p w14:paraId="63121C89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48DDAC2E" w14:textId="0C65722C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  <w:highlight w:val="lightGray"/>
              </w:rPr>
              <w:t xml:space="preserve">*Fruta </w:t>
            </w:r>
            <w:r w:rsidR="005A1D4E" w:rsidRPr="00536218">
              <w:rPr>
                <w:rFonts w:ascii="Century Gothic" w:hAnsi="Century Gothic" w:cs="Arial"/>
                <w:highlight w:val="lightGray"/>
              </w:rPr>
              <w:t>(maçã)</w:t>
            </w:r>
          </w:p>
          <w:p w14:paraId="08F5E2AC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7B233693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 xml:space="preserve">*Torta de bolacha champagne e creme de pudim </w:t>
            </w:r>
          </w:p>
          <w:p w14:paraId="7308CD7A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33BFAA25" w14:textId="60BF979A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  <w:highlight w:val="lightGray"/>
              </w:rPr>
              <w:t xml:space="preserve">*Fruta </w:t>
            </w:r>
            <w:r w:rsidR="005A1D4E" w:rsidRPr="00536218">
              <w:rPr>
                <w:rFonts w:ascii="Century Gothic" w:hAnsi="Century Gothic" w:cs="Arial"/>
                <w:highlight w:val="lightGray"/>
              </w:rPr>
              <w:t>(banana)</w:t>
            </w:r>
          </w:p>
          <w:p w14:paraId="5C05A711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2B129709" w14:textId="77777777" w:rsidR="002B633D" w:rsidRPr="00536218" w:rsidRDefault="002B633D" w:rsidP="002B6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>*Arroz branco</w:t>
            </w:r>
          </w:p>
          <w:p w14:paraId="0338ED5E" w14:textId="77777777" w:rsidR="002B633D" w:rsidRPr="00536218" w:rsidRDefault="002B633D" w:rsidP="002B6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>*Feijão preto</w:t>
            </w:r>
          </w:p>
          <w:p w14:paraId="39F6F25C" w14:textId="77777777" w:rsidR="002B633D" w:rsidRPr="00536218" w:rsidRDefault="002B633D" w:rsidP="002B6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>*Carne moída suína em molho com legumes</w:t>
            </w:r>
          </w:p>
          <w:p w14:paraId="51BC8AA4" w14:textId="77777777" w:rsidR="002B633D" w:rsidRPr="00536218" w:rsidRDefault="002B633D" w:rsidP="002B6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 xml:space="preserve">* Salada de repolho + pepino </w:t>
            </w:r>
          </w:p>
          <w:p w14:paraId="5AD35DD8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5FE7150F" w14:textId="2D9DAD1B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  <w:highlight w:val="lightGray"/>
              </w:rPr>
              <w:t>*Fruta</w:t>
            </w:r>
            <w:r w:rsidR="005A1D4E" w:rsidRPr="00536218">
              <w:rPr>
                <w:rFonts w:ascii="Century Gothic" w:hAnsi="Century Gothic" w:cs="Arial"/>
                <w:highlight w:val="lightGray"/>
              </w:rPr>
              <w:t xml:space="preserve"> (mamão)</w:t>
            </w:r>
          </w:p>
        </w:tc>
        <w:tc>
          <w:tcPr>
            <w:tcW w:w="2552" w:type="dxa"/>
          </w:tcPr>
          <w:p w14:paraId="7113D29E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>*Pão caseirinho com  requeijão</w:t>
            </w:r>
          </w:p>
          <w:p w14:paraId="1C28F0D1" w14:textId="77777777" w:rsidR="00325AE6" w:rsidRPr="00536218" w:rsidRDefault="00325AE6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7E60477D" w14:textId="77777777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 xml:space="preserve">* Suco de </w:t>
            </w:r>
            <w:r w:rsidRPr="00536218">
              <w:rPr>
                <w:rFonts w:ascii="Century Gothic" w:hAnsi="Century Gothic" w:cs="Arial"/>
                <w:highlight w:val="lightGray"/>
              </w:rPr>
              <w:t>abacaxi</w:t>
            </w:r>
            <w:r w:rsidRPr="00536218">
              <w:rPr>
                <w:rFonts w:ascii="Century Gothic" w:hAnsi="Century Gothic" w:cs="Arial"/>
              </w:rPr>
              <w:t xml:space="preserve"> (natural)</w:t>
            </w:r>
          </w:p>
          <w:p w14:paraId="3F1FD124" w14:textId="56631896" w:rsidR="00C47463" w:rsidRPr="00536218" w:rsidRDefault="00C47463" w:rsidP="00C4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C47463" w:rsidRPr="00536218" w14:paraId="2695254E" w14:textId="77777777" w:rsidTr="0053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3609BA1" w14:textId="77777777" w:rsidR="00C47463" w:rsidRPr="00536218" w:rsidRDefault="00C47463" w:rsidP="00C47463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693" w:type="dxa"/>
          </w:tcPr>
          <w:p w14:paraId="4C3F3CE4" w14:textId="77777777" w:rsidR="00C47463" w:rsidRPr="00536218" w:rsidRDefault="00C47463" w:rsidP="00C4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310FC2A8" w14:textId="77777777" w:rsidR="00C47463" w:rsidRPr="00536218" w:rsidRDefault="00C47463" w:rsidP="00C4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44AB79FA" w14:textId="77777777" w:rsidR="00C47463" w:rsidRPr="00536218" w:rsidRDefault="00C47463" w:rsidP="00C4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01734896" w14:textId="77777777" w:rsidR="00C47463" w:rsidRPr="00536218" w:rsidRDefault="00C47463" w:rsidP="00C4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552" w:type="dxa"/>
          </w:tcPr>
          <w:p w14:paraId="3EB45106" w14:textId="77777777" w:rsidR="00C47463" w:rsidRPr="00536218" w:rsidRDefault="00C47463" w:rsidP="00C4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AA16F1" w:rsidRPr="00536218" w14:paraId="609330A0" w14:textId="77777777" w:rsidTr="0053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2C4E346" w14:textId="77777777" w:rsidR="00AA16F1" w:rsidRPr="00536218" w:rsidRDefault="00AA16F1" w:rsidP="00AA16F1">
            <w:pPr>
              <w:jc w:val="center"/>
              <w:rPr>
                <w:rFonts w:ascii="Century Gothic" w:hAnsi="Century Gothic" w:cs="Arial"/>
                <w:b w:val="0"/>
                <w:bCs w:val="0"/>
              </w:rPr>
            </w:pPr>
            <w:r w:rsidRPr="00536218">
              <w:rPr>
                <w:rFonts w:ascii="Century Gothic" w:hAnsi="Century Gothic" w:cs="Arial"/>
              </w:rPr>
              <w:t>Almoço</w:t>
            </w:r>
          </w:p>
          <w:p w14:paraId="164FC847" w14:textId="77777777" w:rsidR="00AA16F1" w:rsidRPr="00536218" w:rsidRDefault="00AA16F1" w:rsidP="00AA16F1">
            <w:pPr>
              <w:jc w:val="center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>(11h45’)</w:t>
            </w:r>
          </w:p>
        </w:tc>
        <w:tc>
          <w:tcPr>
            <w:tcW w:w="2693" w:type="dxa"/>
          </w:tcPr>
          <w:p w14:paraId="0DC30916" w14:textId="388FDA43" w:rsidR="00AA16F1" w:rsidRPr="00536218" w:rsidRDefault="00515EEF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M ALUNOS</w:t>
            </w:r>
          </w:p>
        </w:tc>
        <w:tc>
          <w:tcPr>
            <w:tcW w:w="2835" w:type="dxa"/>
          </w:tcPr>
          <w:p w14:paraId="67239377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>*Arroz colorido</w:t>
            </w:r>
          </w:p>
          <w:p w14:paraId="5ADD1C83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>*Feijão vermelho + branco</w:t>
            </w:r>
          </w:p>
          <w:p w14:paraId="6F9BB716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>*Purê de batatas</w:t>
            </w:r>
          </w:p>
          <w:p w14:paraId="43CBBD9B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>*Carne moída (bovina) em molho + PTS</w:t>
            </w:r>
          </w:p>
          <w:p w14:paraId="0E405ACD" w14:textId="7A35AB76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>Saladas</w:t>
            </w:r>
          </w:p>
        </w:tc>
        <w:tc>
          <w:tcPr>
            <w:tcW w:w="2835" w:type="dxa"/>
          </w:tcPr>
          <w:p w14:paraId="4ED4BAB1" w14:textId="77777777" w:rsidR="002B633D" w:rsidRPr="00536218" w:rsidRDefault="002B633D" w:rsidP="002B6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>*Arroz branco</w:t>
            </w:r>
          </w:p>
          <w:p w14:paraId="520AE63A" w14:textId="77777777" w:rsidR="002B633D" w:rsidRPr="00536218" w:rsidRDefault="002B633D" w:rsidP="002B6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>*Feijão carioca</w:t>
            </w:r>
          </w:p>
          <w:p w14:paraId="072F1551" w14:textId="77777777" w:rsidR="002B633D" w:rsidRPr="00536218" w:rsidRDefault="002B633D" w:rsidP="002B6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>*Tortéi pastelzinho com molho de calabresa e tomate</w:t>
            </w:r>
          </w:p>
          <w:p w14:paraId="34517A86" w14:textId="77777777" w:rsidR="002B633D" w:rsidRPr="00536218" w:rsidRDefault="002B633D" w:rsidP="002B6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>*Frango (coxa e sobrecoxa) assado com legumes</w:t>
            </w:r>
          </w:p>
          <w:p w14:paraId="55E81ABA" w14:textId="0F747FA1" w:rsidR="00AA16F1" w:rsidRPr="00536218" w:rsidRDefault="002B633D" w:rsidP="002B6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 xml:space="preserve">*Saladas </w:t>
            </w:r>
          </w:p>
        </w:tc>
        <w:tc>
          <w:tcPr>
            <w:tcW w:w="2835" w:type="dxa"/>
          </w:tcPr>
          <w:p w14:paraId="6AEC3B71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>*Arroz branco</w:t>
            </w:r>
          </w:p>
          <w:p w14:paraId="03B15EDB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>*Lentilha</w:t>
            </w:r>
          </w:p>
          <w:p w14:paraId="4690B453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>*Linguicinha + batata assadas</w:t>
            </w:r>
          </w:p>
          <w:p w14:paraId="44562A83" w14:textId="3862B9E8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36218">
              <w:rPr>
                <w:rFonts w:ascii="Century Gothic" w:hAnsi="Century Gothic" w:cs="Arial"/>
              </w:rPr>
              <w:t>*Saladas com grão de bico</w:t>
            </w:r>
          </w:p>
        </w:tc>
        <w:tc>
          <w:tcPr>
            <w:tcW w:w="2552" w:type="dxa"/>
          </w:tcPr>
          <w:p w14:paraId="38A9AE5E" w14:textId="01B5161C" w:rsidR="00AA16F1" w:rsidRPr="00536218" w:rsidRDefault="00515EEF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M ALUNOS</w:t>
            </w:r>
          </w:p>
        </w:tc>
      </w:tr>
      <w:tr w:rsidR="00AA16F1" w:rsidRPr="00536218" w14:paraId="54ED493D" w14:textId="77777777" w:rsidTr="0053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9BD5A39" w14:textId="77777777" w:rsidR="00AA16F1" w:rsidRPr="00536218" w:rsidRDefault="00AA16F1" w:rsidP="00AA16F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693" w:type="dxa"/>
          </w:tcPr>
          <w:p w14:paraId="403AE5FE" w14:textId="77777777" w:rsidR="00AA16F1" w:rsidRPr="00536218" w:rsidRDefault="00AA16F1" w:rsidP="00AA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2E961E56" w14:textId="77777777" w:rsidR="00AA16F1" w:rsidRPr="00536218" w:rsidRDefault="00AA16F1" w:rsidP="00AA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501693A5" w14:textId="77777777" w:rsidR="00AA16F1" w:rsidRPr="00536218" w:rsidRDefault="00AA16F1" w:rsidP="00AA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0D2B08F2" w14:textId="77777777" w:rsidR="00AA16F1" w:rsidRPr="00536218" w:rsidRDefault="00AA16F1" w:rsidP="00AA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552" w:type="dxa"/>
          </w:tcPr>
          <w:p w14:paraId="4702E3E3" w14:textId="77777777" w:rsidR="00AA16F1" w:rsidRPr="00536218" w:rsidRDefault="00AA16F1" w:rsidP="00AA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AA16F1" w:rsidRPr="00536218" w14:paraId="0645B360" w14:textId="77777777" w:rsidTr="0053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2E1F97D5" w14:textId="77777777" w:rsidR="00AA16F1" w:rsidRPr="00536218" w:rsidRDefault="00AA16F1" w:rsidP="00AA16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sz w:val="16"/>
                <w:szCs w:val="16"/>
              </w:rPr>
              <w:t>Composição nutricional (média semanal)</w:t>
            </w:r>
          </w:p>
          <w:p w14:paraId="0D1084B9" w14:textId="77777777" w:rsidR="00AA16F1" w:rsidRPr="00536218" w:rsidRDefault="00AA16F1" w:rsidP="00AA16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4DC0657A" w14:textId="77777777" w:rsidR="00AA16F1" w:rsidRPr="00536218" w:rsidRDefault="00AA16F1" w:rsidP="00AA16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14:paraId="6901E2F8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835" w:type="dxa"/>
          </w:tcPr>
          <w:p w14:paraId="086D2248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835" w:type="dxa"/>
          </w:tcPr>
          <w:p w14:paraId="5DC8E3FE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835" w:type="dxa"/>
          </w:tcPr>
          <w:p w14:paraId="7EDF7E2E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2" w:type="dxa"/>
          </w:tcPr>
          <w:p w14:paraId="5EF8B507" w14:textId="77777777" w:rsidR="00AA16F1" w:rsidRPr="00536218" w:rsidRDefault="00AA16F1" w:rsidP="00AA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AA16F1" w:rsidRPr="00536218" w14:paraId="1760A409" w14:textId="77777777" w:rsidTr="0053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3AFF1795" w14:textId="77777777" w:rsidR="00AA16F1" w:rsidRPr="00536218" w:rsidRDefault="00AA16F1" w:rsidP="00AA16F1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67388153" w14:textId="77777777" w:rsidR="00AA16F1" w:rsidRPr="00536218" w:rsidRDefault="00AA16F1" w:rsidP="00AA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DC630F4" w14:textId="77777777" w:rsidR="00AA16F1" w:rsidRPr="00536218" w:rsidRDefault="00AA16F1" w:rsidP="00AA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sz w:val="16"/>
                <w:szCs w:val="16"/>
              </w:rPr>
              <w:t>55 – 65% do VET</w:t>
            </w:r>
          </w:p>
        </w:tc>
        <w:tc>
          <w:tcPr>
            <w:tcW w:w="2835" w:type="dxa"/>
          </w:tcPr>
          <w:p w14:paraId="3750FEBF" w14:textId="77777777" w:rsidR="00AA16F1" w:rsidRPr="00536218" w:rsidRDefault="00AA16F1" w:rsidP="00AA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sz w:val="16"/>
                <w:szCs w:val="16"/>
              </w:rPr>
              <w:t>10 – 15% do VET</w:t>
            </w:r>
          </w:p>
        </w:tc>
        <w:tc>
          <w:tcPr>
            <w:tcW w:w="2835" w:type="dxa"/>
          </w:tcPr>
          <w:p w14:paraId="3949B3D6" w14:textId="77777777" w:rsidR="00AA16F1" w:rsidRPr="00536218" w:rsidRDefault="00AA16F1" w:rsidP="00AA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536218">
              <w:rPr>
                <w:rFonts w:ascii="Century Gothic" w:hAnsi="Century Gothic" w:cs="Arial"/>
                <w:sz w:val="16"/>
                <w:szCs w:val="16"/>
              </w:rPr>
              <w:t>15 – 30% do VET</w:t>
            </w:r>
          </w:p>
        </w:tc>
        <w:tc>
          <w:tcPr>
            <w:tcW w:w="2552" w:type="dxa"/>
          </w:tcPr>
          <w:p w14:paraId="5B84F966" w14:textId="77777777" w:rsidR="00AA16F1" w:rsidRPr="00536218" w:rsidRDefault="00AA16F1" w:rsidP="00AA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AA16F1" w:rsidRPr="00536218" w14:paraId="39C8931A" w14:textId="77777777" w:rsidTr="0053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7181A8E9" w14:textId="77777777" w:rsidR="00AA16F1" w:rsidRPr="00536218" w:rsidRDefault="00AA16F1" w:rsidP="00AA16F1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639E2F7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5C4DBFF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C389D4E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2F780BF" w14:textId="77777777" w:rsidR="00AA16F1" w:rsidRPr="00536218" w:rsidRDefault="00AA16F1" w:rsidP="00AA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C12D6D6" w14:textId="77777777" w:rsidR="00AA16F1" w:rsidRPr="00536218" w:rsidRDefault="00AA16F1" w:rsidP="00AA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</w:tbl>
    <w:p w14:paraId="0E3B9CAB" w14:textId="77777777" w:rsidR="00CE3202" w:rsidRPr="00536218" w:rsidRDefault="00CE3202" w:rsidP="00CE3202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  <w:u w:val="single"/>
        </w:rPr>
      </w:pPr>
      <w:r w:rsidRPr="00536218">
        <w:rPr>
          <w:rFonts w:ascii="Century Gothic" w:hAnsi="Century Gothic" w:cs="Arial"/>
          <w:b/>
          <w:bCs/>
          <w:sz w:val="16"/>
          <w:szCs w:val="16"/>
          <w:u w:val="single"/>
        </w:rPr>
        <w:t>Observações:</w:t>
      </w:r>
    </w:p>
    <w:p w14:paraId="1FF5F6AF" w14:textId="77777777" w:rsidR="00CE3202" w:rsidRPr="00536218" w:rsidRDefault="00CE3202" w:rsidP="00CE3202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536218">
        <w:rPr>
          <w:rFonts w:ascii="Century Gothic" w:hAnsi="Century Gothic" w:cs="Arial"/>
          <w:sz w:val="16"/>
          <w:szCs w:val="16"/>
        </w:rPr>
        <w:t>- Utilizar o mínimo de açúcar nas preparações, trocar pelo açúcar mascavo sempre que possível;</w:t>
      </w:r>
    </w:p>
    <w:p w14:paraId="3A0551A5" w14:textId="77777777" w:rsidR="00CE3202" w:rsidRPr="00536218" w:rsidRDefault="00CE3202" w:rsidP="00CE3202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536218">
        <w:rPr>
          <w:rFonts w:ascii="Century Gothic" w:hAnsi="Century Gothic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7919F803" w14:textId="77777777" w:rsidR="00CE3202" w:rsidRPr="00536218" w:rsidRDefault="00CE3202" w:rsidP="00CE320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536218">
        <w:rPr>
          <w:rFonts w:ascii="Century Gothic" w:hAnsi="Century Gothic" w:cs="Arial"/>
          <w:sz w:val="16"/>
          <w:szCs w:val="16"/>
        </w:rPr>
        <w:t>- Devem ser servidas no mínimo DOIS tipos de saladas no dia, preferencialmente uma cozida e uma crua/folhosas.</w:t>
      </w:r>
    </w:p>
    <w:p w14:paraId="744C7975" w14:textId="435D8CD7" w:rsidR="00CE3202" w:rsidRPr="00536218" w:rsidRDefault="00E24563" w:rsidP="00CE320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536218">
        <w:rPr>
          <w:rFonts w:ascii="Century Gothic" w:hAnsi="Century Gothic" w:cs="Arial"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3C2D0816" wp14:editId="48D10C3E">
            <wp:simplePos x="0" y="0"/>
            <wp:positionH relativeFrom="page">
              <wp:align>right</wp:align>
            </wp:positionH>
            <wp:positionV relativeFrom="page">
              <wp:posOffset>6441373</wp:posOffset>
            </wp:positionV>
            <wp:extent cx="866775" cy="676910"/>
            <wp:effectExtent l="0" t="0" r="9525" b="8890"/>
            <wp:wrapSquare wrapText="bothSides"/>
            <wp:docPr id="906523041" name="Imagem 90652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202" w:rsidRPr="00536218">
        <w:rPr>
          <w:rFonts w:ascii="Century Gothic" w:hAnsi="Century Gothic" w:cs="Arial"/>
          <w:sz w:val="16"/>
          <w:szCs w:val="16"/>
        </w:rPr>
        <w:t>- Necessidades alimentares especiais: usar produtos exclusivos para atendimento das necessidades alimentares especiais;</w:t>
      </w:r>
      <w:r w:rsidR="00CE3202" w:rsidRPr="00536218">
        <w:rPr>
          <w:rFonts w:ascii="Century Gothic" w:hAnsi="Century Gothic" w:cs="Arial"/>
          <w:noProof/>
          <w:sz w:val="16"/>
          <w:szCs w:val="16"/>
        </w:rPr>
        <w:t xml:space="preserve"> </w:t>
      </w:r>
    </w:p>
    <w:p w14:paraId="34DC6CC6" w14:textId="614F8992" w:rsidR="00CE3202" w:rsidRPr="00536218" w:rsidRDefault="00CE3202" w:rsidP="00CE3202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536218">
        <w:rPr>
          <w:rFonts w:ascii="Century Gothic" w:hAnsi="Century Gothic" w:cs="Arial"/>
          <w:sz w:val="16"/>
          <w:szCs w:val="16"/>
        </w:rPr>
        <w:t>- Cardápio sujeito a alterações conforme disponibilidade de alimentos com autorização da nutricionista;</w:t>
      </w:r>
    </w:p>
    <w:p w14:paraId="18A64592" w14:textId="285B3EC2" w:rsidR="00CE3202" w:rsidRPr="00536218" w:rsidRDefault="00CE3202" w:rsidP="00CE320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536218">
        <w:rPr>
          <w:rFonts w:ascii="Century Gothic" w:hAnsi="Century Gothic" w:cs="Arial"/>
          <w:sz w:val="16"/>
          <w:szCs w:val="16"/>
        </w:rPr>
        <w:t>- Deve ser comunicado a nutricionista urgentemente sobre a falta de qualquer item que afete a execução do cardápio</w:t>
      </w:r>
      <w:r w:rsidR="00AA16F1" w:rsidRPr="00536218">
        <w:rPr>
          <w:rFonts w:ascii="Century Gothic" w:hAnsi="Century Gothic" w:cs="Arial"/>
          <w:sz w:val="16"/>
          <w:szCs w:val="16"/>
        </w:rPr>
        <w:t>.</w:t>
      </w:r>
    </w:p>
    <w:sectPr w:rsidR="00CE3202" w:rsidRPr="00536218" w:rsidSect="00AC6643">
      <w:footerReference w:type="default" r:id="rId8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FE81" w14:textId="77777777" w:rsidR="00991FDC" w:rsidRDefault="00991FDC" w:rsidP="009E2024">
      <w:pPr>
        <w:spacing w:after="0" w:line="240" w:lineRule="auto"/>
      </w:pPr>
      <w:r>
        <w:separator/>
      </w:r>
    </w:p>
  </w:endnote>
  <w:endnote w:type="continuationSeparator" w:id="0">
    <w:p w14:paraId="430AED0D" w14:textId="77777777" w:rsidR="00991FDC" w:rsidRDefault="00991FDC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66DF4A04" w:rsidR="009E2024" w:rsidRDefault="00FD2744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27615C" wp14:editId="1E2859BF">
          <wp:simplePos x="0" y="0"/>
          <wp:positionH relativeFrom="page">
            <wp:align>right</wp:align>
          </wp:positionH>
          <wp:positionV relativeFrom="paragraph">
            <wp:posOffset>-752414</wp:posOffset>
          </wp:positionV>
          <wp:extent cx="10685780" cy="1079653"/>
          <wp:effectExtent l="0" t="0" r="127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5780" cy="107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CA89" w14:textId="77777777" w:rsidR="00991FDC" w:rsidRDefault="00991FDC" w:rsidP="009E2024">
      <w:pPr>
        <w:spacing w:after="0" w:line="240" w:lineRule="auto"/>
      </w:pPr>
      <w:r>
        <w:separator/>
      </w:r>
    </w:p>
  </w:footnote>
  <w:footnote w:type="continuationSeparator" w:id="0">
    <w:p w14:paraId="53361C27" w14:textId="77777777" w:rsidR="00991FDC" w:rsidRDefault="00991FDC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62BD1"/>
    <w:rsid w:val="00112BE7"/>
    <w:rsid w:val="00137128"/>
    <w:rsid w:val="001436C8"/>
    <w:rsid w:val="00143BBD"/>
    <w:rsid w:val="0016297B"/>
    <w:rsid w:val="001648C2"/>
    <w:rsid w:val="001756EA"/>
    <w:rsid w:val="00177094"/>
    <w:rsid w:val="001A075D"/>
    <w:rsid w:val="001B0ED2"/>
    <w:rsid w:val="001C121F"/>
    <w:rsid w:val="00211EA2"/>
    <w:rsid w:val="002434FA"/>
    <w:rsid w:val="002B633D"/>
    <w:rsid w:val="00325AE6"/>
    <w:rsid w:val="00393FF8"/>
    <w:rsid w:val="00414AF0"/>
    <w:rsid w:val="004408A4"/>
    <w:rsid w:val="00463347"/>
    <w:rsid w:val="0046664C"/>
    <w:rsid w:val="004914C0"/>
    <w:rsid w:val="004C3EFA"/>
    <w:rsid w:val="00501BEC"/>
    <w:rsid w:val="00515EEF"/>
    <w:rsid w:val="00536218"/>
    <w:rsid w:val="005656A4"/>
    <w:rsid w:val="00571DAA"/>
    <w:rsid w:val="005A1D4E"/>
    <w:rsid w:val="005B5235"/>
    <w:rsid w:val="005C02FB"/>
    <w:rsid w:val="005C1AD5"/>
    <w:rsid w:val="005E7230"/>
    <w:rsid w:val="00636A3D"/>
    <w:rsid w:val="00641929"/>
    <w:rsid w:val="006679DA"/>
    <w:rsid w:val="00695EEA"/>
    <w:rsid w:val="006B376D"/>
    <w:rsid w:val="006E0393"/>
    <w:rsid w:val="006F42CE"/>
    <w:rsid w:val="006F7235"/>
    <w:rsid w:val="00732743"/>
    <w:rsid w:val="00735B49"/>
    <w:rsid w:val="007E6486"/>
    <w:rsid w:val="00821D0D"/>
    <w:rsid w:val="008A23AF"/>
    <w:rsid w:val="008B39C9"/>
    <w:rsid w:val="008E2F18"/>
    <w:rsid w:val="00911791"/>
    <w:rsid w:val="0093430A"/>
    <w:rsid w:val="00950B03"/>
    <w:rsid w:val="00973C96"/>
    <w:rsid w:val="009821BA"/>
    <w:rsid w:val="00991FDC"/>
    <w:rsid w:val="009E132B"/>
    <w:rsid w:val="009E2024"/>
    <w:rsid w:val="00A016FE"/>
    <w:rsid w:val="00A04555"/>
    <w:rsid w:val="00A60D9A"/>
    <w:rsid w:val="00A62989"/>
    <w:rsid w:val="00A654AC"/>
    <w:rsid w:val="00A76D5A"/>
    <w:rsid w:val="00A91388"/>
    <w:rsid w:val="00AA16F1"/>
    <w:rsid w:val="00AC6643"/>
    <w:rsid w:val="00B17D04"/>
    <w:rsid w:val="00B45319"/>
    <w:rsid w:val="00BB51D4"/>
    <w:rsid w:val="00BE2F83"/>
    <w:rsid w:val="00C033D7"/>
    <w:rsid w:val="00C35829"/>
    <w:rsid w:val="00C40138"/>
    <w:rsid w:val="00C43A38"/>
    <w:rsid w:val="00C47463"/>
    <w:rsid w:val="00C574AF"/>
    <w:rsid w:val="00C85F7B"/>
    <w:rsid w:val="00C92D39"/>
    <w:rsid w:val="00CE3202"/>
    <w:rsid w:val="00D03083"/>
    <w:rsid w:val="00D10501"/>
    <w:rsid w:val="00D1371C"/>
    <w:rsid w:val="00D16AF9"/>
    <w:rsid w:val="00D1701E"/>
    <w:rsid w:val="00D97BB1"/>
    <w:rsid w:val="00DB7D4E"/>
    <w:rsid w:val="00E24563"/>
    <w:rsid w:val="00E30B43"/>
    <w:rsid w:val="00E60919"/>
    <w:rsid w:val="00E701EF"/>
    <w:rsid w:val="00E735C0"/>
    <w:rsid w:val="00F22B81"/>
    <w:rsid w:val="00F50C23"/>
    <w:rsid w:val="00F63192"/>
    <w:rsid w:val="00FD2744"/>
    <w:rsid w:val="00FD628C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C47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107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75</cp:revision>
  <dcterms:created xsi:type="dcterms:W3CDTF">2022-07-13T11:43:00Z</dcterms:created>
  <dcterms:modified xsi:type="dcterms:W3CDTF">2023-10-19T11:10:00Z</dcterms:modified>
</cp:coreProperties>
</file>